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194EF" w14:textId="5A55E046" w:rsidR="002F359D" w:rsidRPr="00456D01" w:rsidRDefault="00FE0891" w:rsidP="00BB2FBF">
      <w:pPr>
        <w:pStyle w:val="BodyText"/>
        <w:spacing w:before="7"/>
        <w:jc w:val="center"/>
        <w:rPr>
          <w:b/>
          <w:sz w:val="28"/>
          <w:szCs w:val="24"/>
        </w:rPr>
      </w:pPr>
      <w:r w:rsidRPr="00456D01">
        <w:rPr>
          <w:b/>
          <w:sz w:val="28"/>
          <w:szCs w:val="24"/>
        </w:rPr>
        <w:t>Case Study Template</w:t>
      </w:r>
    </w:p>
    <w:p w14:paraId="7C76D7FD" w14:textId="678AFA6C" w:rsidR="00BB2FBF" w:rsidRPr="00456D01" w:rsidRDefault="00BB2FBF" w:rsidP="00BC2E48"/>
    <w:p w14:paraId="1248D242" w14:textId="226B833D" w:rsidR="00967BDE" w:rsidRPr="00456D01" w:rsidRDefault="002C7DB4" w:rsidP="00BC2E48">
      <w:pPr>
        <w:rPr>
          <w:b/>
          <w:bCs/>
        </w:rPr>
      </w:pPr>
      <w:r w:rsidRPr="00456D01">
        <w:rPr>
          <w:b/>
          <w:bCs/>
        </w:rPr>
        <w:t>Thank you for your interest in submitting a health data sharing initiative case</w:t>
      </w:r>
      <w:r w:rsidR="00544485" w:rsidRPr="00456D01">
        <w:rPr>
          <w:b/>
          <w:bCs/>
        </w:rPr>
        <w:t xml:space="preserve"> study to </w:t>
      </w:r>
      <w:r w:rsidR="002B0B63">
        <w:rPr>
          <w:b/>
          <w:bCs/>
        </w:rPr>
        <w:t>for</w:t>
      </w:r>
      <w:r w:rsidR="00544485" w:rsidRPr="00456D01">
        <w:rPr>
          <w:b/>
          <w:bCs/>
        </w:rPr>
        <w:t xml:space="preserve"> the Data Saves Lives website. </w:t>
      </w:r>
      <w:r w:rsidR="00187A81" w:rsidRPr="00456D01">
        <w:rPr>
          <w:b/>
          <w:bCs/>
        </w:rPr>
        <w:t xml:space="preserve">Case studies </w:t>
      </w:r>
      <w:r w:rsidR="002B4C49" w:rsidRPr="00456D01">
        <w:rPr>
          <w:b/>
          <w:bCs/>
        </w:rPr>
        <w:t xml:space="preserve">are invaluable to show the wide range of ways that patient data can be used to provide better care and improve health. </w:t>
      </w:r>
    </w:p>
    <w:p w14:paraId="1B8BF2F1" w14:textId="77777777" w:rsidR="00967BDE" w:rsidRPr="00456D01" w:rsidRDefault="00967BDE" w:rsidP="00BC2E48">
      <w:pPr>
        <w:rPr>
          <w:b/>
          <w:bCs/>
        </w:rPr>
      </w:pPr>
    </w:p>
    <w:p w14:paraId="59B5E350" w14:textId="17CFEEDA" w:rsidR="00187A81" w:rsidRDefault="005E4C45" w:rsidP="00BC2E48">
      <w:pPr>
        <w:rPr>
          <w:b/>
          <w:bCs/>
        </w:rPr>
      </w:pPr>
      <w:r w:rsidRPr="202A9E96">
        <w:rPr>
          <w:b/>
          <w:bCs/>
        </w:rPr>
        <w:t>To</w:t>
      </w:r>
      <w:r w:rsidR="00967BDE" w:rsidRPr="202A9E96">
        <w:rPr>
          <w:b/>
          <w:bCs/>
        </w:rPr>
        <w:t xml:space="preserve"> submit your case study, please complete the information below</w:t>
      </w:r>
      <w:r w:rsidR="009B719D" w:rsidRPr="202A9E96">
        <w:rPr>
          <w:b/>
          <w:bCs/>
        </w:rPr>
        <w:t xml:space="preserve"> in </w:t>
      </w:r>
      <w:r w:rsidR="00FC60DF" w:rsidRPr="202A9E96">
        <w:rPr>
          <w:b/>
          <w:bCs/>
        </w:rPr>
        <w:t>as simple language as possible</w:t>
      </w:r>
      <w:r w:rsidR="00967BDE" w:rsidRPr="202A9E96">
        <w:rPr>
          <w:b/>
          <w:bCs/>
        </w:rPr>
        <w:t xml:space="preserve"> and </w:t>
      </w:r>
      <w:r w:rsidR="00E5478E" w:rsidRPr="202A9E96">
        <w:rPr>
          <w:b/>
          <w:bCs/>
        </w:rPr>
        <w:t xml:space="preserve">send to </w:t>
      </w:r>
      <w:r w:rsidR="6A14E3B6" w:rsidRPr="202A9E96">
        <w:rPr>
          <w:b/>
          <w:bCs/>
        </w:rPr>
        <w:t xml:space="preserve">DSL team at </w:t>
      </w:r>
      <w:hyperlink r:id="rId11" w:history="1">
        <w:r w:rsidR="007F4B5B" w:rsidRPr="009B2618">
          <w:rPr>
            <w:rStyle w:val="Hyperlink"/>
            <w:b/>
            <w:bCs/>
          </w:rPr>
          <w:t>dsl-info@eu-patient.eu</w:t>
        </w:r>
      </w:hyperlink>
      <w:r w:rsidR="007F4B5B">
        <w:rPr>
          <w:b/>
          <w:bCs/>
        </w:rPr>
        <w:t xml:space="preserve">. </w:t>
      </w:r>
      <w:r w:rsidR="00E44B13" w:rsidRPr="202A9E96">
        <w:rPr>
          <w:b/>
          <w:bCs/>
        </w:rPr>
        <w:t>The case study</w:t>
      </w:r>
      <w:r w:rsidR="00E5478E" w:rsidRPr="202A9E96">
        <w:rPr>
          <w:b/>
          <w:bCs/>
        </w:rPr>
        <w:t xml:space="preserve"> </w:t>
      </w:r>
      <w:r w:rsidR="00187A81" w:rsidRPr="202A9E96">
        <w:rPr>
          <w:b/>
          <w:bCs/>
        </w:rPr>
        <w:t xml:space="preserve">will be reviewed by the </w:t>
      </w:r>
      <w:r w:rsidR="1E903D76" w:rsidRPr="202A9E96">
        <w:rPr>
          <w:b/>
          <w:bCs/>
        </w:rPr>
        <w:t>Data Saves Lives</w:t>
      </w:r>
      <w:r w:rsidR="009B348D" w:rsidRPr="202A9E96">
        <w:rPr>
          <w:b/>
          <w:bCs/>
        </w:rPr>
        <w:t xml:space="preserve"> </w:t>
      </w:r>
      <w:r w:rsidR="03564BA7" w:rsidRPr="202A9E96">
        <w:rPr>
          <w:b/>
          <w:bCs/>
        </w:rPr>
        <w:t>team</w:t>
      </w:r>
      <w:r w:rsidR="002B0B63" w:rsidRPr="202A9E96">
        <w:rPr>
          <w:b/>
          <w:bCs/>
        </w:rPr>
        <w:t>.</w:t>
      </w:r>
      <w:r w:rsidR="007F4B5B">
        <w:rPr>
          <w:b/>
          <w:bCs/>
        </w:rPr>
        <w:t xml:space="preserve"> </w:t>
      </w:r>
      <w:r w:rsidR="002B0B63" w:rsidRPr="202A9E96">
        <w:rPr>
          <w:b/>
          <w:bCs/>
        </w:rPr>
        <w:t>A</w:t>
      </w:r>
      <w:r w:rsidR="00852A3C" w:rsidRPr="202A9E96">
        <w:rPr>
          <w:b/>
          <w:bCs/>
        </w:rPr>
        <w:t>ccepted case studies will be hosted on the Data Saves Lives website</w:t>
      </w:r>
      <w:r w:rsidR="00773B60" w:rsidRPr="202A9E96">
        <w:rPr>
          <w:b/>
          <w:bCs/>
        </w:rPr>
        <w:t xml:space="preserve"> (</w:t>
      </w:r>
      <w:hyperlink r:id="rId12">
        <w:r w:rsidR="00773B60" w:rsidRPr="202A9E96">
          <w:rPr>
            <w:rStyle w:val="Hyperlink"/>
            <w:b/>
            <w:bCs/>
            <w:sz w:val="23"/>
            <w:szCs w:val="23"/>
          </w:rPr>
          <w:t>https://datasaveslives.eu/casesummaries</w:t>
        </w:r>
      </w:hyperlink>
      <w:r w:rsidR="00773B60" w:rsidRPr="202A9E96">
        <w:rPr>
          <w:b/>
          <w:bCs/>
        </w:rPr>
        <w:t>).</w:t>
      </w:r>
      <w:r w:rsidRPr="202A9E96">
        <w:rPr>
          <w:b/>
          <w:bCs/>
        </w:rPr>
        <w:t xml:space="preserve"> Please see </w:t>
      </w:r>
      <w:r w:rsidR="0006350C" w:rsidRPr="202A9E96">
        <w:rPr>
          <w:b/>
          <w:bCs/>
        </w:rPr>
        <w:t>existing</w:t>
      </w:r>
      <w:r w:rsidR="006F0677" w:rsidRPr="202A9E96">
        <w:rPr>
          <w:b/>
          <w:bCs/>
        </w:rPr>
        <w:t xml:space="preserve"> case studies hosted on the Data Saves Lives website to help guide the type of information to complete below.</w:t>
      </w:r>
    </w:p>
    <w:p w14:paraId="1F0AD8F2" w14:textId="7E3174C8" w:rsidR="00D15627" w:rsidRDefault="00D15627" w:rsidP="00BC2E48">
      <w:pPr>
        <w:rPr>
          <w:b/>
          <w:bCs/>
        </w:rPr>
      </w:pPr>
    </w:p>
    <w:tbl>
      <w:tblPr>
        <w:tblStyle w:val="ListTable3-Accent6"/>
        <w:tblW w:w="9071" w:type="dxa"/>
        <w:tblBorders>
          <w:top w:val="single" w:sz="4" w:space="0" w:color="003F73"/>
          <w:left w:val="single" w:sz="4" w:space="0" w:color="003F73"/>
          <w:bottom w:val="single" w:sz="4" w:space="0" w:color="003F73"/>
          <w:right w:val="single" w:sz="4" w:space="0" w:color="003F73"/>
          <w:insideH w:val="single" w:sz="4" w:space="0" w:color="003F73"/>
          <w:insideV w:val="single" w:sz="4" w:space="0" w:color="003F73"/>
        </w:tblBorders>
        <w:tblLook w:val="04A0" w:firstRow="1" w:lastRow="0" w:firstColumn="1" w:lastColumn="0" w:noHBand="0" w:noVBand="1"/>
      </w:tblPr>
      <w:tblGrid>
        <w:gridCol w:w="9071"/>
      </w:tblGrid>
      <w:tr w:rsidR="00D15627" w:rsidRPr="00456D01" w14:paraId="046000DA" w14:textId="77777777" w:rsidTr="0007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  <w:shd w:val="clear" w:color="auto" w:fill="003F73"/>
          </w:tcPr>
          <w:p w14:paraId="099DC374" w14:textId="77777777" w:rsidR="00D15627" w:rsidRPr="00456D01" w:rsidRDefault="00D15627" w:rsidP="00074C5A">
            <w:pPr>
              <w:rPr>
                <w:b w:val="0"/>
              </w:rPr>
            </w:pPr>
            <w:r w:rsidRPr="00456D01">
              <w:t xml:space="preserve">Background information </w:t>
            </w:r>
            <w:r w:rsidRPr="00456D01">
              <w:rPr>
                <w:i/>
                <w:iCs/>
              </w:rPr>
              <w:t xml:space="preserve">(will </w:t>
            </w:r>
            <w:r w:rsidRPr="00456D01">
              <w:rPr>
                <w:i/>
                <w:iCs/>
                <w:u w:val="single"/>
              </w:rPr>
              <w:t>not</w:t>
            </w:r>
            <w:r w:rsidRPr="00456D01">
              <w:rPr>
                <w:i/>
                <w:iCs/>
              </w:rPr>
              <w:t xml:space="preserve"> be included in </w:t>
            </w:r>
            <w:r>
              <w:rPr>
                <w:i/>
                <w:iCs/>
              </w:rPr>
              <w:t>story</w:t>
            </w:r>
            <w:r w:rsidRPr="00456D01">
              <w:rPr>
                <w:i/>
                <w:iCs/>
              </w:rPr>
              <w:t xml:space="preserve"> published on Data Saves Live</w:t>
            </w:r>
            <w:r>
              <w:rPr>
                <w:i/>
                <w:iCs/>
              </w:rPr>
              <w:t>s</w:t>
            </w:r>
            <w:r w:rsidRPr="00456D01">
              <w:rPr>
                <w:i/>
                <w:iCs/>
              </w:rPr>
              <w:t xml:space="preserve"> website</w:t>
            </w:r>
            <w:r>
              <w:rPr>
                <w:i/>
                <w:iCs/>
              </w:rPr>
              <w:t>, unless confirmed otherwise below. For Data Saves Lives records only</w:t>
            </w:r>
            <w:r w:rsidRPr="00456D01">
              <w:rPr>
                <w:i/>
                <w:iCs/>
              </w:rPr>
              <w:t>)</w:t>
            </w:r>
          </w:p>
        </w:tc>
      </w:tr>
      <w:tr w:rsidR="00D15627" w:rsidRPr="00456D01" w14:paraId="177305E9" w14:textId="77777777" w:rsidTr="0007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0D5826" w14:textId="77777777" w:rsidR="00D15627" w:rsidRPr="00456D01" w:rsidRDefault="00D15627" w:rsidP="00074C5A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mitted by (please include name, title, organisation and email address):</w:t>
            </w:r>
          </w:p>
          <w:p w14:paraId="04FBA969" w14:textId="77777777" w:rsidR="00D15627" w:rsidRPr="00F4728D" w:rsidRDefault="00D15627" w:rsidP="00074C5A">
            <w:pPr>
              <w:pStyle w:val="ListParagraph"/>
              <w:numPr>
                <w:ilvl w:val="0"/>
                <w:numId w:val="25"/>
              </w:numPr>
            </w:pPr>
            <w:r w:rsidRPr="00456D01">
              <w:rPr>
                <w:b w:val="0"/>
                <w:bCs w:val="0"/>
              </w:rPr>
              <w:t>Date submitted:</w:t>
            </w:r>
            <w:r w:rsidRPr="00456D01">
              <w:t xml:space="preserve"> </w:t>
            </w:r>
          </w:p>
          <w:p w14:paraId="459EE182" w14:textId="77777777" w:rsidR="00D15627" w:rsidRDefault="00D15627" w:rsidP="00074C5A">
            <w:pPr>
              <w:pStyle w:val="ListParagraph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Author is over 18 years old: Y/N (please delete as appropriate)</w:t>
            </w:r>
          </w:p>
          <w:p w14:paraId="7B3E1330" w14:textId="77777777" w:rsidR="00D15627" w:rsidRPr="00456D01" w:rsidRDefault="00D15627" w:rsidP="00074C5A">
            <w:pPr>
              <w:pStyle w:val="ListParagraph"/>
              <w:numPr>
                <w:ilvl w:val="0"/>
                <w:numId w:val="25"/>
              </w:numPr>
            </w:pPr>
            <w:r>
              <w:rPr>
                <w:b w:val="0"/>
                <w:bCs w:val="0"/>
              </w:rPr>
              <w:t>Prefer to remain anonymous: Y/N</w:t>
            </w:r>
          </w:p>
        </w:tc>
      </w:tr>
    </w:tbl>
    <w:p w14:paraId="4A5A17B0" w14:textId="77777777" w:rsidR="00D15627" w:rsidRPr="00456D01" w:rsidRDefault="00D15627" w:rsidP="00BC2E48">
      <w:pPr>
        <w:rPr>
          <w:b/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0E50CF" w:rsidRPr="00456D01" w14:paraId="1AB6CA08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32221747" w14:textId="2C0DD2ED" w:rsidR="000E50CF" w:rsidRPr="00456D01" w:rsidRDefault="000E50CF" w:rsidP="00BC2E48">
            <w:pPr>
              <w:rPr>
                <w:b w:val="0"/>
              </w:rPr>
            </w:pPr>
            <w:r w:rsidRPr="00456D01">
              <w:t>Research study title</w:t>
            </w:r>
            <w:r w:rsidR="00263AF0" w:rsidRPr="00456D01">
              <w:t xml:space="preserve"> </w:t>
            </w:r>
            <w:r w:rsidR="00263AF0" w:rsidRPr="00456D01">
              <w:rPr>
                <w:i/>
                <w:iCs/>
              </w:rPr>
              <w:t>(max 75 words)</w:t>
            </w:r>
          </w:p>
        </w:tc>
      </w:tr>
      <w:tr w:rsidR="000E50CF" w:rsidRPr="00456D01" w14:paraId="033062FF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714502" w14:textId="4F6EC450" w:rsidR="000E50CF" w:rsidRPr="00456D01" w:rsidRDefault="0055294A" w:rsidP="00BC2E48">
            <w:pPr>
              <w:pStyle w:val="ListParagraph"/>
              <w:numPr>
                <w:ilvl w:val="0"/>
                <w:numId w:val="25"/>
              </w:numPr>
            </w:pPr>
            <w:r w:rsidRPr="00456D01">
              <w:rPr>
                <w:b w:val="0"/>
                <w:bCs w:val="0"/>
              </w:rPr>
              <w:t xml:space="preserve">Can include </w:t>
            </w:r>
            <w:r w:rsidR="00A82217" w:rsidRPr="00456D01">
              <w:rPr>
                <w:b w:val="0"/>
                <w:bCs w:val="0"/>
              </w:rPr>
              <w:t xml:space="preserve">a </w:t>
            </w:r>
            <w:r w:rsidRPr="00456D01">
              <w:rPr>
                <w:b w:val="0"/>
                <w:bCs w:val="0"/>
              </w:rPr>
              <w:t>main title and subtitle</w:t>
            </w:r>
            <w:r w:rsidR="00263AF0" w:rsidRPr="00456D01">
              <w:rPr>
                <w:b w:val="0"/>
                <w:bCs w:val="0"/>
              </w:rPr>
              <w:t xml:space="preserve"> </w:t>
            </w:r>
            <w:r w:rsidR="00A82217" w:rsidRPr="00456D01">
              <w:rPr>
                <w:b w:val="0"/>
                <w:bCs w:val="0"/>
              </w:rPr>
              <w:t>or just a main title</w:t>
            </w:r>
          </w:p>
        </w:tc>
      </w:tr>
    </w:tbl>
    <w:p w14:paraId="53CE5D72" w14:textId="77777777" w:rsidR="0099792C" w:rsidRPr="00456D01" w:rsidRDefault="0099792C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DF5D07" w:rsidRPr="00456D01" w14:paraId="58CE2BB4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10C7B742" w14:textId="7F217E79" w:rsidR="00DF5D07" w:rsidRPr="00456D01" w:rsidRDefault="00DF5D07" w:rsidP="00BC2E48">
            <w:pPr>
              <w:rPr>
                <w:b w:val="0"/>
              </w:rPr>
            </w:pPr>
            <w:r w:rsidRPr="00456D01">
              <w:t>What was the health challenge?</w:t>
            </w:r>
            <w:r w:rsidR="00ED5DE9" w:rsidRPr="00456D01">
              <w:t xml:space="preserve"> </w:t>
            </w:r>
            <w:r w:rsidR="00ED5DE9" w:rsidRPr="00456D01">
              <w:rPr>
                <w:i/>
                <w:iCs/>
              </w:rPr>
              <w:t>(max 150 words)</w:t>
            </w:r>
          </w:p>
        </w:tc>
      </w:tr>
      <w:tr w:rsidR="00DF5D07" w:rsidRPr="00456D01" w14:paraId="667E131A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6F723A" w14:textId="1C9344DC" w:rsidR="00DF5D07" w:rsidRPr="00456D01" w:rsidRDefault="00DF5D07" w:rsidP="00BC2E48">
            <w:pPr>
              <w:pStyle w:val="ListParagraph"/>
              <w:numPr>
                <w:ilvl w:val="0"/>
                <w:numId w:val="25"/>
              </w:numPr>
            </w:pPr>
            <w:r w:rsidRPr="00456D01">
              <w:rPr>
                <w:b w:val="0"/>
                <w:bCs w:val="0"/>
              </w:rPr>
              <w:t xml:space="preserve">Please </w:t>
            </w:r>
            <w:r w:rsidR="00CF7987" w:rsidRPr="00456D01">
              <w:rPr>
                <w:b w:val="0"/>
                <w:bCs w:val="0"/>
              </w:rPr>
              <w:t xml:space="preserve">include </w:t>
            </w:r>
            <w:r w:rsidR="00ED5DE9" w:rsidRPr="00456D01">
              <w:rPr>
                <w:b w:val="0"/>
                <w:bCs w:val="0"/>
              </w:rPr>
              <w:t>a summary</w:t>
            </w:r>
            <w:r w:rsidR="00B318ED" w:rsidRPr="00456D01">
              <w:rPr>
                <w:b w:val="0"/>
                <w:bCs w:val="0"/>
              </w:rPr>
              <w:t xml:space="preserve"> of the unmet need that this research hoped </w:t>
            </w:r>
            <w:r w:rsidR="000571C7" w:rsidRPr="00456D01">
              <w:rPr>
                <w:b w:val="0"/>
                <w:bCs w:val="0"/>
              </w:rPr>
              <w:t>to help address</w:t>
            </w:r>
          </w:p>
        </w:tc>
      </w:tr>
    </w:tbl>
    <w:p w14:paraId="2CC668E0" w14:textId="082ED9A9" w:rsidR="00036CCB" w:rsidRPr="00456D01" w:rsidRDefault="00036CCB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3D1A1C" w:rsidRPr="00456D01" w14:paraId="3AEB52BD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0E0041DC" w14:textId="62A8708C" w:rsidR="003D1A1C" w:rsidRPr="00456D01" w:rsidRDefault="00BD42CE" w:rsidP="00BC2E48">
            <w:pPr>
              <w:rPr>
                <w:b w:val="0"/>
              </w:rPr>
            </w:pPr>
            <w:r w:rsidRPr="00456D01">
              <w:t xml:space="preserve">What was the purpose of the </w:t>
            </w:r>
            <w:r w:rsidR="00456D01" w:rsidRPr="00456D01">
              <w:t>initiative</w:t>
            </w:r>
            <w:r w:rsidR="003D1A1C" w:rsidRPr="00456D01">
              <w:t xml:space="preserve">? </w:t>
            </w:r>
            <w:r w:rsidR="003D1A1C" w:rsidRPr="00456D01">
              <w:rPr>
                <w:i/>
                <w:iCs/>
              </w:rPr>
              <w:t>(max 1</w:t>
            </w:r>
            <w:r w:rsidR="007079C3" w:rsidRPr="00456D01">
              <w:rPr>
                <w:i/>
                <w:iCs/>
              </w:rPr>
              <w:t>0</w:t>
            </w:r>
            <w:r w:rsidR="003D1A1C" w:rsidRPr="00456D01">
              <w:rPr>
                <w:i/>
                <w:iCs/>
              </w:rPr>
              <w:t>0 words)</w:t>
            </w:r>
          </w:p>
        </w:tc>
      </w:tr>
      <w:tr w:rsidR="003D1A1C" w:rsidRPr="00456D01" w14:paraId="4112C7DF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D1F0E0" w14:textId="26F4CCDF" w:rsidR="003D1A1C" w:rsidRPr="00456D01" w:rsidRDefault="003D1A1C" w:rsidP="00BC2E48">
            <w:pPr>
              <w:pStyle w:val="ListParagraph"/>
              <w:numPr>
                <w:ilvl w:val="0"/>
                <w:numId w:val="25"/>
              </w:numPr>
            </w:pPr>
            <w:r w:rsidRPr="00456D01">
              <w:rPr>
                <w:b w:val="0"/>
                <w:bCs w:val="0"/>
              </w:rPr>
              <w:t xml:space="preserve">Please include a summary </w:t>
            </w:r>
            <w:r w:rsidR="003E5E1B" w:rsidRPr="00456D01">
              <w:rPr>
                <w:b w:val="0"/>
                <w:bCs w:val="0"/>
              </w:rPr>
              <w:t xml:space="preserve">of </w:t>
            </w:r>
            <w:r w:rsidR="009C16C3" w:rsidRPr="00456D01">
              <w:rPr>
                <w:b w:val="0"/>
                <w:bCs w:val="0"/>
              </w:rPr>
              <w:t xml:space="preserve">why this </w:t>
            </w:r>
            <w:r w:rsidR="00456D01" w:rsidRPr="00456D01">
              <w:rPr>
                <w:b w:val="0"/>
                <w:bCs w:val="0"/>
              </w:rPr>
              <w:t>initiative</w:t>
            </w:r>
            <w:r w:rsidR="009C16C3" w:rsidRPr="00456D01">
              <w:rPr>
                <w:b w:val="0"/>
                <w:bCs w:val="0"/>
              </w:rPr>
              <w:t xml:space="preserve"> was conducted and what it aimed to </w:t>
            </w:r>
            <w:r w:rsidR="0022090B" w:rsidRPr="00456D01">
              <w:rPr>
                <w:b w:val="0"/>
                <w:bCs w:val="0"/>
              </w:rPr>
              <w:t xml:space="preserve">find out or </w:t>
            </w:r>
            <w:r w:rsidR="00626306" w:rsidRPr="00456D01">
              <w:rPr>
                <w:b w:val="0"/>
                <w:bCs w:val="0"/>
              </w:rPr>
              <w:t>achieve</w:t>
            </w:r>
          </w:p>
        </w:tc>
      </w:tr>
    </w:tbl>
    <w:p w14:paraId="0860E816" w14:textId="088A91A7" w:rsidR="003D1A1C" w:rsidRPr="00456D01" w:rsidRDefault="003D1A1C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3D1A1C" w:rsidRPr="00456D01" w14:paraId="5919DFB9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43135E6A" w14:textId="465CD22D" w:rsidR="003D1A1C" w:rsidRPr="00456D01" w:rsidRDefault="00BD42CE" w:rsidP="00BC2E48">
            <w:pPr>
              <w:rPr>
                <w:b w:val="0"/>
              </w:rPr>
            </w:pPr>
            <w:r w:rsidRPr="00456D01">
              <w:t>Why and how was health data used?</w:t>
            </w:r>
            <w:r w:rsidR="003D1A1C" w:rsidRPr="00456D01">
              <w:t xml:space="preserve"> </w:t>
            </w:r>
            <w:r w:rsidR="003D1A1C" w:rsidRPr="00456D01">
              <w:rPr>
                <w:i/>
                <w:iCs/>
              </w:rPr>
              <w:t>(max 150 words)</w:t>
            </w:r>
          </w:p>
        </w:tc>
      </w:tr>
      <w:tr w:rsidR="003D1A1C" w:rsidRPr="00456D01" w14:paraId="71097F94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CA49CC" w14:textId="789EC53E" w:rsidR="00CC4F1B" w:rsidRPr="00456D01" w:rsidRDefault="003D1A1C" w:rsidP="00BC2E48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Please include a</w:t>
            </w:r>
            <w:r w:rsidR="000F2FFA" w:rsidRPr="00456D01">
              <w:rPr>
                <w:b w:val="0"/>
                <w:bCs w:val="0"/>
              </w:rPr>
              <w:t xml:space="preserve">n overview of </w:t>
            </w:r>
            <w:r w:rsidR="00257AD5" w:rsidRPr="00456D01">
              <w:rPr>
                <w:b w:val="0"/>
                <w:bCs w:val="0"/>
              </w:rPr>
              <w:t>why and how health data was used</w:t>
            </w:r>
            <w:r w:rsidR="00BF5114" w:rsidRPr="00456D01">
              <w:rPr>
                <w:b w:val="0"/>
                <w:bCs w:val="0"/>
              </w:rPr>
              <w:t>, including as much as the following information as possible</w:t>
            </w:r>
            <w:r w:rsidR="00CC4F1B" w:rsidRPr="00456D01">
              <w:rPr>
                <w:b w:val="0"/>
                <w:bCs w:val="0"/>
              </w:rPr>
              <w:t>:</w:t>
            </w:r>
          </w:p>
          <w:p w14:paraId="004B8695" w14:textId="77777777" w:rsidR="00CC4F1B" w:rsidRPr="00456D01" w:rsidRDefault="00CC4F1B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ich organisation(s) conducted the research?</w:t>
            </w:r>
          </w:p>
          <w:p w14:paraId="027DCBA3" w14:textId="502D98CB" w:rsidR="00CC4F1B" w:rsidRPr="00456D01" w:rsidRDefault="00CC4F1B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ich organisation(s) funded the research?</w:t>
            </w:r>
          </w:p>
          <w:p w14:paraId="2EF9EC5B" w14:textId="0C6DFBE4" w:rsidR="00CC4F1B" w:rsidRPr="00456D01" w:rsidRDefault="00CC4F1B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en was the research undertaken (which years)?</w:t>
            </w:r>
          </w:p>
          <w:p w14:paraId="5C46FB33" w14:textId="77777777" w:rsidR="00BF5114" w:rsidRPr="00456D01" w:rsidRDefault="00BF5114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ich countries were involved in providing the data?</w:t>
            </w:r>
          </w:p>
          <w:p w14:paraId="2A1FA8DF" w14:textId="77777777" w:rsidR="00BF5114" w:rsidRPr="00456D01" w:rsidRDefault="00BF5114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ich kinds of patient and health conditions were included?</w:t>
            </w:r>
          </w:p>
          <w:p w14:paraId="6D6B2286" w14:textId="652FBFCC" w:rsidR="003D1A1C" w:rsidRPr="00456D01" w:rsidRDefault="00BF5114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What kinds of health data, from which data sources</w:t>
            </w:r>
            <w:r w:rsidR="006C12FC" w:rsidRPr="00456D01">
              <w:rPr>
                <w:b w:val="0"/>
                <w:bCs w:val="0"/>
              </w:rPr>
              <w:t>, were included</w:t>
            </w:r>
            <w:r w:rsidRPr="00456D01">
              <w:rPr>
                <w:b w:val="0"/>
                <w:bCs w:val="0"/>
              </w:rPr>
              <w:t>?</w:t>
            </w:r>
            <w:r w:rsidR="003D1A1C" w:rsidRPr="00456D01">
              <w:rPr>
                <w:b w:val="0"/>
                <w:bCs w:val="0"/>
              </w:rPr>
              <w:t xml:space="preserve"> </w:t>
            </w:r>
          </w:p>
          <w:p w14:paraId="0C39520A" w14:textId="77777777" w:rsidR="000A0E78" w:rsidRPr="00456D01" w:rsidRDefault="000A0E78" w:rsidP="00BC2E48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How were the data collected or obtained, or accessed remotely?</w:t>
            </w:r>
          </w:p>
          <w:p w14:paraId="50A8A688" w14:textId="461F0A22" w:rsidR="000A0E78" w:rsidRPr="00456D01" w:rsidRDefault="000A0E78" w:rsidP="00BC2E48">
            <w:pPr>
              <w:pStyle w:val="ListParagraph"/>
              <w:numPr>
                <w:ilvl w:val="1"/>
                <w:numId w:val="25"/>
              </w:numPr>
            </w:pPr>
            <w:r w:rsidRPr="00456D01">
              <w:rPr>
                <w:b w:val="0"/>
                <w:bCs w:val="0"/>
              </w:rPr>
              <w:t>What kind of analysis was undertaken on the data?</w:t>
            </w:r>
          </w:p>
        </w:tc>
      </w:tr>
    </w:tbl>
    <w:p w14:paraId="096B3E25" w14:textId="77777777" w:rsidR="003D1A1C" w:rsidRPr="00456D01" w:rsidRDefault="003D1A1C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1D0483" w:rsidRPr="00456D01" w14:paraId="2A39A66C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3B78F41C" w14:textId="1189AB9B" w:rsidR="009B719D" w:rsidRPr="00456D01" w:rsidRDefault="003D1A1C" w:rsidP="00BC2E48">
            <w:pPr>
              <w:rPr>
                <w:i/>
                <w:iCs/>
              </w:rPr>
            </w:pPr>
            <w:r w:rsidRPr="00456D01">
              <w:t>What was the legal basis for using the data?</w:t>
            </w:r>
            <w:r w:rsidR="001D0483" w:rsidRPr="00456D01">
              <w:t xml:space="preserve"> </w:t>
            </w:r>
            <w:r w:rsidR="001D0483" w:rsidRPr="00456D01">
              <w:rPr>
                <w:i/>
                <w:iCs/>
              </w:rPr>
              <w:t>(max 50 words)</w:t>
            </w:r>
          </w:p>
        </w:tc>
      </w:tr>
      <w:tr w:rsidR="001D0483" w:rsidRPr="00456D01" w14:paraId="521A0439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C4D9FA" w14:textId="5EAC6C98" w:rsidR="000A0E78" w:rsidRPr="00456D01" w:rsidRDefault="00CB2CFB" w:rsidP="00BC2E48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 xml:space="preserve">Please provide a short summary of the legal basis </w:t>
            </w:r>
            <w:r w:rsidR="000A0E78" w:rsidRPr="00456D01">
              <w:rPr>
                <w:b w:val="0"/>
                <w:bCs w:val="0"/>
              </w:rPr>
              <w:t>for using the data</w:t>
            </w:r>
            <w:r w:rsidRPr="00456D01">
              <w:rPr>
                <w:b w:val="0"/>
                <w:bCs w:val="0"/>
              </w:rPr>
              <w:t xml:space="preserve"> e.g. anonymous, consent obtained, public interest, scientific purposes</w:t>
            </w:r>
          </w:p>
          <w:p w14:paraId="00B24552" w14:textId="5FC579B1" w:rsidR="001D0483" w:rsidRPr="00456D01" w:rsidRDefault="00CB2CFB" w:rsidP="00CB2CFB">
            <w:pPr>
              <w:pStyle w:val="ListParagraph"/>
              <w:numPr>
                <w:ilvl w:val="1"/>
                <w:numId w:val="25"/>
              </w:numPr>
              <w:rPr>
                <w:b w:val="0"/>
              </w:rPr>
            </w:pPr>
            <w:r w:rsidRPr="00456D01">
              <w:rPr>
                <w:b w:val="0"/>
                <w:bCs w:val="0"/>
              </w:rPr>
              <w:t xml:space="preserve">If relevant, please include how </w:t>
            </w:r>
            <w:r w:rsidR="000A0E78" w:rsidRPr="00456D01">
              <w:rPr>
                <w:b w:val="0"/>
                <w:bCs w:val="0"/>
              </w:rPr>
              <w:t>participant identity</w:t>
            </w:r>
            <w:r w:rsidRPr="00456D01">
              <w:rPr>
                <w:b w:val="0"/>
                <w:bCs w:val="0"/>
              </w:rPr>
              <w:t xml:space="preserve"> was</w:t>
            </w:r>
            <w:r w:rsidR="000A0E78" w:rsidRPr="00456D01">
              <w:rPr>
                <w:b w:val="0"/>
                <w:bCs w:val="0"/>
              </w:rPr>
              <w:t xml:space="preserve"> protected</w:t>
            </w:r>
            <w:r w:rsidRPr="00456D01">
              <w:rPr>
                <w:b w:val="0"/>
                <w:bCs w:val="0"/>
              </w:rPr>
              <w:t xml:space="preserve"> and how the data was </w:t>
            </w:r>
            <w:r w:rsidR="002970D5" w:rsidRPr="00456D01">
              <w:rPr>
                <w:b w:val="0"/>
                <w:bCs w:val="0"/>
              </w:rPr>
              <w:t>kept safe and secure</w:t>
            </w:r>
          </w:p>
        </w:tc>
      </w:tr>
    </w:tbl>
    <w:p w14:paraId="06D99DBC" w14:textId="77777777" w:rsidR="001D0483" w:rsidRPr="00456D01" w:rsidRDefault="001D0483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BB0F36" w:rsidRPr="00456D01" w14:paraId="41EF8AEF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716B7189" w14:textId="39EF60A2" w:rsidR="00BB0F36" w:rsidRPr="00456D01" w:rsidRDefault="00BB0F36" w:rsidP="00BC2E48">
            <w:pPr>
              <w:rPr>
                <w:b w:val="0"/>
              </w:rPr>
            </w:pPr>
            <w:r w:rsidRPr="00456D01">
              <w:t xml:space="preserve">What </w:t>
            </w:r>
            <w:r w:rsidR="007B72FE" w:rsidRPr="00456D01">
              <w:t>were the results</w:t>
            </w:r>
            <w:r w:rsidRPr="00456D01">
              <w:t xml:space="preserve">? </w:t>
            </w:r>
            <w:r w:rsidRPr="00456D01">
              <w:rPr>
                <w:i/>
                <w:iCs/>
              </w:rPr>
              <w:t>(max 150 words)</w:t>
            </w:r>
          </w:p>
        </w:tc>
      </w:tr>
      <w:tr w:rsidR="00BB0F36" w:rsidRPr="00456D01" w14:paraId="45DACBE6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FDA884" w14:textId="1832D0E8" w:rsidR="00BB0F36" w:rsidRPr="00456D01" w:rsidRDefault="00BB0F36" w:rsidP="00BC2E48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 xml:space="preserve">Please include a summary </w:t>
            </w:r>
            <w:r w:rsidR="000A0E78" w:rsidRPr="00456D01">
              <w:rPr>
                <w:b w:val="0"/>
                <w:bCs w:val="0"/>
              </w:rPr>
              <w:t>of the results</w:t>
            </w:r>
            <w:r w:rsidR="00C6064E" w:rsidRPr="00456D01">
              <w:rPr>
                <w:b w:val="0"/>
                <w:bCs w:val="0"/>
              </w:rPr>
              <w:t xml:space="preserve"> of the research</w:t>
            </w:r>
          </w:p>
          <w:p w14:paraId="1DB1B789" w14:textId="4EA44B26" w:rsidR="002625FA" w:rsidRPr="00456D01" w:rsidRDefault="002E74FF" w:rsidP="002E74FF">
            <w:pPr>
              <w:pStyle w:val="ListParagraph"/>
              <w:numPr>
                <w:ilvl w:val="1"/>
                <w:numId w:val="25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 xml:space="preserve">If relevant, please include what kind of innovation was developed or validated and in which countries the outcomes will be available </w:t>
            </w:r>
          </w:p>
        </w:tc>
      </w:tr>
    </w:tbl>
    <w:p w14:paraId="3FB72DF9" w14:textId="75CD1B2E" w:rsidR="00BB0F36" w:rsidRPr="00456D01" w:rsidRDefault="00BB0F36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BB0F36" w:rsidRPr="00456D01" w14:paraId="722F5283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74E78D94" w14:textId="0647FEA6" w:rsidR="00BB0F36" w:rsidRPr="00456D01" w:rsidRDefault="009A6B4F" w:rsidP="00BC2E48">
            <w:pPr>
              <w:rPr>
                <w:b w:val="0"/>
              </w:rPr>
            </w:pPr>
            <w:r w:rsidRPr="00456D01">
              <w:t>What was the benefit to patients and healthcare systems?</w:t>
            </w:r>
            <w:r w:rsidR="00BB0F36" w:rsidRPr="00456D01">
              <w:t xml:space="preserve"> </w:t>
            </w:r>
            <w:r w:rsidR="00BB0F36" w:rsidRPr="00456D01">
              <w:rPr>
                <w:i/>
                <w:iCs/>
              </w:rPr>
              <w:t>(max 1</w:t>
            </w:r>
            <w:r w:rsidR="00753727" w:rsidRPr="00456D01">
              <w:rPr>
                <w:i/>
                <w:iCs/>
              </w:rPr>
              <w:t>00</w:t>
            </w:r>
            <w:r w:rsidR="00BB0F36" w:rsidRPr="00456D01">
              <w:rPr>
                <w:i/>
                <w:iCs/>
              </w:rPr>
              <w:t xml:space="preserve"> words)</w:t>
            </w:r>
          </w:p>
        </w:tc>
      </w:tr>
      <w:tr w:rsidR="00BB0F36" w:rsidRPr="00456D01" w14:paraId="0E085143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BC4ACC" w14:textId="77777777" w:rsidR="00C6064E" w:rsidRPr="00456D01" w:rsidRDefault="00311054" w:rsidP="00BC2E48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 xml:space="preserve">Please include a summary of how </w:t>
            </w:r>
            <w:r w:rsidR="00C6064E" w:rsidRPr="00456D01">
              <w:rPr>
                <w:b w:val="0"/>
                <w:bCs w:val="0"/>
              </w:rPr>
              <w:t>this initiative will benefit the following:</w:t>
            </w:r>
          </w:p>
          <w:p w14:paraId="35452FA5" w14:textId="77777777" w:rsidR="00C6064E" w:rsidRPr="00456D01" w:rsidRDefault="00C6064E" w:rsidP="00C6064E">
            <w:pPr>
              <w:pStyle w:val="ListParagraph"/>
              <w:numPr>
                <w:ilvl w:val="1"/>
                <w:numId w:val="26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Patients</w:t>
            </w:r>
          </w:p>
          <w:p w14:paraId="15615A6E" w14:textId="77777777" w:rsidR="00C6064E" w:rsidRPr="00456D01" w:rsidRDefault="00C6064E" w:rsidP="00C6064E">
            <w:pPr>
              <w:pStyle w:val="ListParagraph"/>
              <w:numPr>
                <w:ilvl w:val="1"/>
                <w:numId w:val="26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Healthcare systems</w:t>
            </w:r>
          </w:p>
          <w:p w14:paraId="1C7D4D39" w14:textId="5C37F808" w:rsidR="00BB0F36" w:rsidRPr="00456D01" w:rsidRDefault="00C6064E" w:rsidP="00C6064E">
            <w:pPr>
              <w:pStyle w:val="ListParagraph"/>
              <w:numPr>
                <w:ilvl w:val="1"/>
                <w:numId w:val="26"/>
              </w:numPr>
            </w:pPr>
            <w:r w:rsidRPr="00456D01">
              <w:rPr>
                <w:b w:val="0"/>
                <w:bCs w:val="0"/>
              </w:rPr>
              <w:t>Wider society</w:t>
            </w:r>
          </w:p>
        </w:tc>
      </w:tr>
    </w:tbl>
    <w:p w14:paraId="5898B1BD" w14:textId="70222ABD" w:rsidR="00BB0F36" w:rsidRPr="00456D01" w:rsidRDefault="00BB0F36" w:rsidP="00BC2E48">
      <w:pPr>
        <w:rPr>
          <w:bCs/>
        </w:rPr>
      </w:pPr>
    </w:p>
    <w:tbl>
      <w:tblPr>
        <w:tblStyle w:val="ListTable3-Accent6"/>
        <w:tblW w:w="9071" w:type="dxa"/>
        <w:tblBorders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9071"/>
      </w:tblGrid>
      <w:tr w:rsidR="00BB0F36" w:rsidRPr="00456D01" w14:paraId="4B44E95A" w14:textId="77777777" w:rsidTr="00A1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1" w:type="dxa"/>
            <w:tcBorders>
              <w:bottom w:val="none" w:sz="0" w:space="0" w:color="auto"/>
              <w:right w:val="none" w:sz="0" w:space="0" w:color="auto"/>
            </w:tcBorders>
          </w:tcPr>
          <w:p w14:paraId="32ED0E28" w14:textId="03B66982" w:rsidR="00BB0F36" w:rsidRPr="00456D01" w:rsidRDefault="00BB0F36" w:rsidP="00BC2E48">
            <w:pPr>
              <w:rPr>
                <w:b w:val="0"/>
              </w:rPr>
            </w:pPr>
            <w:r w:rsidRPr="00456D01">
              <w:t>Additional information (if possible)</w:t>
            </w:r>
          </w:p>
        </w:tc>
      </w:tr>
      <w:tr w:rsidR="00BB0F36" w:rsidRPr="00456D01" w14:paraId="2A6321CA" w14:textId="77777777" w:rsidTr="00A1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FD8DC4" w14:textId="3170E1F7" w:rsidR="00BB0F36" w:rsidRPr="00456D01" w:rsidRDefault="00BB0F36" w:rsidP="00BC2E48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456D01">
              <w:rPr>
                <w:b w:val="0"/>
                <w:bCs w:val="0"/>
              </w:rPr>
              <w:t>Please include a link or reference to any more detailed findings, or the name of the intended/actual product or service</w:t>
            </w:r>
          </w:p>
          <w:p w14:paraId="2DB8ECDA" w14:textId="57F1BDDB" w:rsidR="00BB0F36" w:rsidRPr="00456D01" w:rsidRDefault="00BB0F36" w:rsidP="00BC2E48">
            <w:pPr>
              <w:pStyle w:val="ListParagraph"/>
              <w:numPr>
                <w:ilvl w:val="0"/>
                <w:numId w:val="24"/>
              </w:numPr>
            </w:pPr>
            <w:r w:rsidRPr="00456D01">
              <w:rPr>
                <w:b w:val="0"/>
                <w:bCs w:val="0"/>
              </w:rPr>
              <w:t>Please include</w:t>
            </w:r>
            <w:r w:rsidR="00E43473" w:rsidRPr="00456D01">
              <w:rPr>
                <w:b w:val="0"/>
                <w:bCs w:val="0"/>
              </w:rPr>
              <w:t xml:space="preserve"> a</w:t>
            </w:r>
            <w:r w:rsidRPr="00456D01">
              <w:rPr>
                <w:b w:val="0"/>
                <w:bCs w:val="0"/>
              </w:rPr>
              <w:t xml:space="preserve"> picture, graph, image or other visual that may liven up the web page, but is not too</w:t>
            </w:r>
            <w:r w:rsidR="00E43473" w:rsidRPr="00456D01">
              <w:rPr>
                <w:b w:val="0"/>
                <w:bCs w:val="0"/>
              </w:rPr>
              <w:t xml:space="preserve"> </w:t>
            </w:r>
            <w:r w:rsidRPr="00456D01">
              <w:rPr>
                <w:b w:val="0"/>
                <w:bCs w:val="0"/>
              </w:rPr>
              <w:t>technical</w:t>
            </w:r>
          </w:p>
        </w:tc>
      </w:tr>
    </w:tbl>
    <w:p w14:paraId="69CE85BA" w14:textId="77777777" w:rsidR="00BB0F36" w:rsidRPr="00456D01" w:rsidRDefault="00BB0F36" w:rsidP="00BC2E48">
      <w:pPr>
        <w:rPr>
          <w:bCs/>
        </w:rPr>
      </w:pPr>
    </w:p>
    <w:p w14:paraId="62DFDD3D" w14:textId="3F0F06D9" w:rsidR="002625FA" w:rsidRPr="00456D01" w:rsidRDefault="0060540E" w:rsidP="00BC2E48">
      <w:pPr>
        <w:rPr>
          <w:b/>
          <w:bCs/>
          <w:sz w:val="20"/>
          <w:szCs w:val="20"/>
        </w:rPr>
      </w:pPr>
      <w:r w:rsidRPr="00456D01">
        <w:rPr>
          <w:b/>
          <w:bCs/>
          <w:sz w:val="20"/>
          <w:szCs w:val="20"/>
        </w:rPr>
        <w:t>D</w:t>
      </w:r>
      <w:r w:rsidR="00BC2E48" w:rsidRPr="00456D01">
        <w:rPr>
          <w:b/>
          <w:bCs/>
          <w:sz w:val="20"/>
          <w:szCs w:val="20"/>
        </w:rPr>
        <w:t>isclaimer</w:t>
      </w:r>
    </w:p>
    <w:p w14:paraId="564F7044" w14:textId="5909A481" w:rsidR="00342AC4" w:rsidRPr="00456D01" w:rsidRDefault="00342AC4" w:rsidP="202A9E96">
      <w:pPr>
        <w:rPr>
          <w:sz w:val="20"/>
          <w:szCs w:val="20"/>
        </w:rPr>
      </w:pPr>
      <w:r w:rsidRPr="202A9E96">
        <w:rPr>
          <w:sz w:val="20"/>
          <w:szCs w:val="20"/>
        </w:rPr>
        <w:t xml:space="preserve">By submitting your </w:t>
      </w:r>
      <w:r w:rsidR="00356CC6" w:rsidRPr="202A9E96">
        <w:rPr>
          <w:sz w:val="20"/>
          <w:szCs w:val="20"/>
        </w:rPr>
        <w:t>case study to Data Saves Lives</w:t>
      </w:r>
      <w:r w:rsidRPr="202A9E96">
        <w:rPr>
          <w:sz w:val="20"/>
          <w:szCs w:val="20"/>
        </w:rPr>
        <w:t xml:space="preserve">, you agree to allow the </w:t>
      </w:r>
      <w:r w:rsidR="00356CC6" w:rsidRPr="202A9E96">
        <w:rPr>
          <w:sz w:val="20"/>
          <w:szCs w:val="20"/>
        </w:rPr>
        <w:t xml:space="preserve">Data Saves Lives Core Group and Editorial Board </w:t>
      </w:r>
      <w:r w:rsidRPr="202A9E96">
        <w:rPr>
          <w:sz w:val="20"/>
          <w:szCs w:val="20"/>
        </w:rPr>
        <w:t xml:space="preserve">to review, edit and revise your submitted information into </w:t>
      </w:r>
      <w:r w:rsidR="008C41B4" w:rsidRPr="202A9E96">
        <w:rPr>
          <w:sz w:val="20"/>
          <w:szCs w:val="20"/>
        </w:rPr>
        <w:t xml:space="preserve">a consistent format for use on the Data Saves Lives website. </w:t>
      </w:r>
      <w:r w:rsidRPr="202A9E96">
        <w:rPr>
          <w:sz w:val="20"/>
          <w:szCs w:val="20"/>
        </w:rPr>
        <w:t xml:space="preserve">You will have the opportunity to </w:t>
      </w:r>
      <w:r w:rsidR="008C41B4" w:rsidRPr="202A9E96">
        <w:rPr>
          <w:sz w:val="20"/>
          <w:szCs w:val="20"/>
        </w:rPr>
        <w:t xml:space="preserve">review </w:t>
      </w:r>
      <w:r w:rsidR="0077271D" w:rsidRPr="202A9E96">
        <w:rPr>
          <w:sz w:val="20"/>
          <w:szCs w:val="20"/>
        </w:rPr>
        <w:t xml:space="preserve">and make any final edits to the revised case study before publication. </w:t>
      </w:r>
      <w:r w:rsidR="000179BC">
        <w:rPr>
          <w:sz w:val="20"/>
          <w:szCs w:val="20"/>
        </w:rPr>
        <w:t xml:space="preserve">Case studies </w:t>
      </w:r>
      <w:r w:rsidR="000179BC">
        <w:rPr>
          <w:sz w:val="20"/>
          <w:szCs w:val="20"/>
        </w:rPr>
        <w:t>will be</w:t>
      </w:r>
      <w:r w:rsidR="000179BC" w:rsidRPr="00AF1FA6">
        <w:rPr>
          <w:sz w:val="20"/>
          <w:szCs w:val="20"/>
        </w:rPr>
        <w:t xml:space="preserve"> posted anonymously, without identifying</w:t>
      </w:r>
      <w:r w:rsidR="007E34CF">
        <w:rPr>
          <w:sz w:val="20"/>
          <w:szCs w:val="20"/>
        </w:rPr>
        <w:t xml:space="preserve"> author</w:t>
      </w:r>
      <w:r w:rsidR="000179BC" w:rsidRPr="00AF1FA6">
        <w:rPr>
          <w:sz w:val="20"/>
          <w:szCs w:val="20"/>
        </w:rPr>
        <w:t xml:space="preserve"> information</w:t>
      </w:r>
      <w:r w:rsidR="000179BC">
        <w:rPr>
          <w:sz w:val="20"/>
          <w:szCs w:val="20"/>
        </w:rPr>
        <w:t>, unless otherwise consented to above.</w:t>
      </w:r>
      <w:r w:rsidR="000179BC" w:rsidRPr="00AF1FA6">
        <w:rPr>
          <w:sz w:val="20"/>
          <w:szCs w:val="20"/>
        </w:rPr>
        <w:t xml:space="preserve"> </w:t>
      </w:r>
      <w:r w:rsidRPr="202A9E96">
        <w:rPr>
          <w:sz w:val="20"/>
          <w:szCs w:val="20"/>
        </w:rPr>
        <w:t xml:space="preserve">You agree </w:t>
      </w:r>
      <w:r w:rsidR="0077271D" w:rsidRPr="202A9E96">
        <w:rPr>
          <w:sz w:val="20"/>
          <w:szCs w:val="20"/>
        </w:rPr>
        <w:t xml:space="preserve">for Data Saves Lives to </w:t>
      </w:r>
      <w:r w:rsidRPr="202A9E96">
        <w:rPr>
          <w:sz w:val="20"/>
          <w:szCs w:val="20"/>
        </w:rPr>
        <w:t xml:space="preserve">publish your </w:t>
      </w:r>
      <w:r w:rsidR="0077271D" w:rsidRPr="202A9E96">
        <w:rPr>
          <w:sz w:val="20"/>
          <w:szCs w:val="20"/>
        </w:rPr>
        <w:t xml:space="preserve">final case study </w:t>
      </w:r>
      <w:r w:rsidR="000B6104" w:rsidRPr="202A9E96">
        <w:rPr>
          <w:sz w:val="20"/>
          <w:szCs w:val="20"/>
        </w:rPr>
        <w:t>and/or</w:t>
      </w:r>
      <w:r w:rsidRPr="202A9E96">
        <w:rPr>
          <w:sz w:val="20"/>
          <w:szCs w:val="20"/>
        </w:rPr>
        <w:t xml:space="preserve"> information from your </w:t>
      </w:r>
      <w:r w:rsidR="000B6104" w:rsidRPr="202A9E96">
        <w:rPr>
          <w:sz w:val="20"/>
          <w:szCs w:val="20"/>
        </w:rPr>
        <w:t>case study</w:t>
      </w:r>
      <w:r w:rsidRPr="202A9E96">
        <w:rPr>
          <w:sz w:val="20"/>
          <w:szCs w:val="20"/>
        </w:rPr>
        <w:t xml:space="preserve"> on the </w:t>
      </w:r>
      <w:r w:rsidR="000B6104" w:rsidRPr="202A9E96">
        <w:rPr>
          <w:sz w:val="20"/>
          <w:szCs w:val="20"/>
        </w:rPr>
        <w:t>Data Saves Lives website</w:t>
      </w:r>
      <w:r w:rsidRPr="202A9E96">
        <w:rPr>
          <w:sz w:val="20"/>
          <w:szCs w:val="20"/>
        </w:rPr>
        <w:t xml:space="preserve">, associated </w:t>
      </w:r>
      <w:r w:rsidR="000B6104" w:rsidRPr="202A9E96">
        <w:rPr>
          <w:sz w:val="20"/>
          <w:szCs w:val="20"/>
        </w:rPr>
        <w:t>Data Saves Lives</w:t>
      </w:r>
      <w:r w:rsidRPr="202A9E96">
        <w:rPr>
          <w:sz w:val="20"/>
          <w:szCs w:val="20"/>
        </w:rPr>
        <w:t xml:space="preserve"> social media accounts, newsletters and possible other publications including presentations, etc. If for any reason you wish </w:t>
      </w:r>
      <w:r w:rsidR="000B6104" w:rsidRPr="202A9E96">
        <w:rPr>
          <w:sz w:val="20"/>
          <w:szCs w:val="20"/>
        </w:rPr>
        <w:t>to</w:t>
      </w:r>
      <w:r w:rsidRPr="202A9E96">
        <w:rPr>
          <w:sz w:val="20"/>
          <w:szCs w:val="20"/>
        </w:rPr>
        <w:t xml:space="preserve"> remove your </w:t>
      </w:r>
      <w:r w:rsidR="000B6104" w:rsidRPr="202A9E96">
        <w:rPr>
          <w:sz w:val="20"/>
          <w:szCs w:val="20"/>
        </w:rPr>
        <w:t xml:space="preserve">case study from the Data Saves Lives </w:t>
      </w:r>
      <w:r w:rsidRPr="202A9E96">
        <w:rPr>
          <w:sz w:val="20"/>
          <w:szCs w:val="20"/>
        </w:rPr>
        <w:t xml:space="preserve">website or other sources, please contact </w:t>
      </w:r>
      <w:r w:rsidR="002E2CBC">
        <w:rPr>
          <w:sz w:val="20"/>
          <w:szCs w:val="20"/>
        </w:rPr>
        <w:t xml:space="preserve">the </w:t>
      </w:r>
      <w:r w:rsidR="509BB4C8" w:rsidRPr="202A9E96">
        <w:rPr>
          <w:sz w:val="20"/>
          <w:szCs w:val="20"/>
        </w:rPr>
        <w:t xml:space="preserve">Data Save Lives team at </w:t>
      </w:r>
      <w:hyperlink r:id="rId13" w:history="1">
        <w:r w:rsidR="007E34CF" w:rsidRPr="009B2618">
          <w:rPr>
            <w:rStyle w:val="Hyperlink"/>
            <w:sz w:val="20"/>
            <w:szCs w:val="20"/>
          </w:rPr>
          <w:t>dsl-info@eu-patient.eu</w:t>
        </w:r>
      </w:hyperlink>
      <w:r w:rsidR="007E34CF">
        <w:rPr>
          <w:sz w:val="20"/>
          <w:szCs w:val="20"/>
        </w:rPr>
        <w:t xml:space="preserve">. </w:t>
      </w:r>
    </w:p>
    <w:sectPr w:rsidR="00342AC4" w:rsidRPr="00456D01" w:rsidSect="001A3F57">
      <w:headerReference w:type="default" r:id="rId14"/>
      <w:pgSz w:w="11910" w:h="16840"/>
      <w:pgMar w:top="1440" w:right="1440" w:bottom="1440" w:left="1440" w:header="5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AB2B8" w14:textId="77777777" w:rsidR="00D53CD4" w:rsidRDefault="00D53CD4">
      <w:r>
        <w:separator/>
      </w:r>
    </w:p>
  </w:endnote>
  <w:endnote w:type="continuationSeparator" w:id="0">
    <w:p w14:paraId="2534F369" w14:textId="77777777" w:rsidR="00D53CD4" w:rsidRDefault="00D5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5019" w14:textId="77777777" w:rsidR="00D53CD4" w:rsidRDefault="00D53CD4">
      <w:r>
        <w:separator/>
      </w:r>
    </w:p>
  </w:footnote>
  <w:footnote w:type="continuationSeparator" w:id="0">
    <w:p w14:paraId="411B851D" w14:textId="77777777" w:rsidR="00D53CD4" w:rsidRDefault="00D5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AFF3" w14:textId="77777777" w:rsidR="001A3F57" w:rsidRDefault="001A3F57">
    <w:pPr>
      <w:pStyle w:val="BodyText"/>
      <w:spacing w:line="14" w:lineRule="auto"/>
      <w:rPr>
        <w:sz w:val="20"/>
      </w:rPr>
    </w:pPr>
  </w:p>
  <w:p w14:paraId="7D2B52D0" w14:textId="77777777" w:rsidR="001A3F57" w:rsidRDefault="001A3F57">
    <w:pPr>
      <w:pStyle w:val="BodyText"/>
      <w:spacing w:line="14" w:lineRule="auto"/>
      <w:rPr>
        <w:sz w:val="20"/>
      </w:rPr>
    </w:pPr>
  </w:p>
  <w:p w14:paraId="25919532" w14:textId="0F02E582" w:rsidR="00D66603" w:rsidRDefault="00D666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8E7302F" wp14:editId="21C8D73F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304925" cy="603250"/>
          <wp:effectExtent l="0" t="0" r="9525" b="6350"/>
          <wp:wrapSquare wrapText="bothSides"/>
          <wp:docPr id="13" name="Picture 13" descr="Data Saves Li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 Saves Li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2437"/>
    <w:multiLevelType w:val="hybridMultilevel"/>
    <w:tmpl w:val="0AFE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AD2"/>
    <w:multiLevelType w:val="hybridMultilevel"/>
    <w:tmpl w:val="7D9A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9FE"/>
    <w:multiLevelType w:val="hybridMultilevel"/>
    <w:tmpl w:val="927C3A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F252CBD"/>
    <w:multiLevelType w:val="hybridMultilevel"/>
    <w:tmpl w:val="F76CB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D5439"/>
    <w:multiLevelType w:val="hybridMultilevel"/>
    <w:tmpl w:val="9F36487E"/>
    <w:lvl w:ilvl="0" w:tplc="87F2F702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100"/>
        <w:lang w:val="en-GB" w:eastAsia="en-GB" w:bidi="en-GB"/>
      </w:rPr>
    </w:lvl>
    <w:lvl w:ilvl="1" w:tplc="9D14B8EA">
      <w:numFmt w:val="bullet"/>
      <w:lvlText w:val="•"/>
      <w:lvlJc w:val="left"/>
      <w:pPr>
        <w:ind w:left="1422" w:hanging="360"/>
      </w:pPr>
      <w:rPr>
        <w:rFonts w:hint="default"/>
        <w:lang w:val="en-GB" w:eastAsia="en-GB" w:bidi="en-GB"/>
      </w:rPr>
    </w:lvl>
    <w:lvl w:ilvl="2" w:tplc="5A4A50FE">
      <w:numFmt w:val="bullet"/>
      <w:lvlText w:val="•"/>
      <w:lvlJc w:val="left"/>
      <w:pPr>
        <w:ind w:left="2365" w:hanging="360"/>
      </w:pPr>
      <w:rPr>
        <w:rFonts w:hint="default"/>
        <w:lang w:val="en-GB" w:eastAsia="en-GB" w:bidi="en-GB"/>
      </w:rPr>
    </w:lvl>
    <w:lvl w:ilvl="3" w:tplc="8E420326">
      <w:numFmt w:val="bullet"/>
      <w:lvlText w:val="•"/>
      <w:lvlJc w:val="left"/>
      <w:pPr>
        <w:ind w:left="3307" w:hanging="360"/>
      </w:pPr>
      <w:rPr>
        <w:rFonts w:hint="default"/>
        <w:lang w:val="en-GB" w:eastAsia="en-GB" w:bidi="en-GB"/>
      </w:rPr>
    </w:lvl>
    <w:lvl w:ilvl="4" w:tplc="3E2A4ED4">
      <w:numFmt w:val="bullet"/>
      <w:lvlText w:val="•"/>
      <w:lvlJc w:val="left"/>
      <w:pPr>
        <w:ind w:left="4250" w:hanging="360"/>
      </w:pPr>
      <w:rPr>
        <w:rFonts w:hint="default"/>
        <w:lang w:val="en-GB" w:eastAsia="en-GB" w:bidi="en-GB"/>
      </w:rPr>
    </w:lvl>
    <w:lvl w:ilvl="5" w:tplc="772A2782">
      <w:numFmt w:val="bullet"/>
      <w:lvlText w:val="•"/>
      <w:lvlJc w:val="left"/>
      <w:pPr>
        <w:ind w:left="5193" w:hanging="360"/>
      </w:pPr>
      <w:rPr>
        <w:rFonts w:hint="default"/>
        <w:lang w:val="en-GB" w:eastAsia="en-GB" w:bidi="en-GB"/>
      </w:rPr>
    </w:lvl>
    <w:lvl w:ilvl="6" w:tplc="05F854B6">
      <w:numFmt w:val="bullet"/>
      <w:lvlText w:val="•"/>
      <w:lvlJc w:val="left"/>
      <w:pPr>
        <w:ind w:left="6135" w:hanging="360"/>
      </w:pPr>
      <w:rPr>
        <w:rFonts w:hint="default"/>
        <w:lang w:val="en-GB" w:eastAsia="en-GB" w:bidi="en-GB"/>
      </w:rPr>
    </w:lvl>
    <w:lvl w:ilvl="7" w:tplc="4406F3C8">
      <w:numFmt w:val="bullet"/>
      <w:lvlText w:val="•"/>
      <w:lvlJc w:val="left"/>
      <w:pPr>
        <w:ind w:left="7078" w:hanging="360"/>
      </w:pPr>
      <w:rPr>
        <w:rFonts w:hint="default"/>
        <w:lang w:val="en-GB" w:eastAsia="en-GB" w:bidi="en-GB"/>
      </w:rPr>
    </w:lvl>
    <w:lvl w:ilvl="8" w:tplc="DE8660A8">
      <w:numFmt w:val="bullet"/>
      <w:lvlText w:val="•"/>
      <w:lvlJc w:val="left"/>
      <w:pPr>
        <w:ind w:left="8021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37A6E33"/>
    <w:multiLevelType w:val="hybridMultilevel"/>
    <w:tmpl w:val="C0400E70"/>
    <w:lvl w:ilvl="0" w:tplc="42204652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228FD"/>
    <w:multiLevelType w:val="hybridMultilevel"/>
    <w:tmpl w:val="5D46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7AF"/>
    <w:multiLevelType w:val="hybridMultilevel"/>
    <w:tmpl w:val="9EC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2F7E"/>
    <w:multiLevelType w:val="hybridMultilevel"/>
    <w:tmpl w:val="1134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137"/>
    <w:multiLevelType w:val="hybridMultilevel"/>
    <w:tmpl w:val="05B4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36B7"/>
    <w:multiLevelType w:val="hybridMultilevel"/>
    <w:tmpl w:val="57C0F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94"/>
    <w:multiLevelType w:val="hybridMultilevel"/>
    <w:tmpl w:val="32EE2320"/>
    <w:lvl w:ilvl="0" w:tplc="D1AC3804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  <w:lang w:val="en-GB" w:eastAsia="en-GB" w:bidi="en-GB"/>
      </w:rPr>
    </w:lvl>
    <w:lvl w:ilvl="1" w:tplc="6A54A284">
      <w:numFmt w:val="bullet"/>
      <w:lvlText w:val="•"/>
      <w:lvlJc w:val="left"/>
      <w:pPr>
        <w:ind w:left="1422" w:hanging="360"/>
      </w:pPr>
      <w:rPr>
        <w:rFonts w:hint="default"/>
        <w:lang w:val="en-GB" w:eastAsia="en-GB" w:bidi="en-GB"/>
      </w:rPr>
    </w:lvl>
    <w:lvl w:ilvl="2" w:tplc="4C8CF582">
      <w:numFmt w:val="bullet"/>
      <w:lvlText w:val="•"/>
      <w:lvlJc w:val="left"/>
      <w:pPr>
        <w:ind w:left="2365" w:hanging="360"/>
      </w:pPr>
      <w:rPr>
        <w:rFonts w:hint="default"/>
        <w:lang w:val="en-GB" w:eastAsia="en-GB" w:bidi="en-GB"/>
      </w:rPr>
    </w:lvl>
    <w:lvl w:ilvl="3" w:tplc="FFC4BB1C">
      <w:numFmt w:val="bullet"/>
      <w:lvlText w:val="•"/>
      <w:lvlJc w:val="left"/>
      <w:pPr>
        <w:ind w:left="3307" w:hanging="360"/>
      </w:pPr>
      <w:rPr>
        <w:rFonts w:hint="default"/>
        <w:lang w:val="en-GB" w:eastAsia="en-GB" w:bidi="en-GB"/>
      </w:rPr>
    </w:lvl>
    <w:lvl w:ilvl="4" w:tplc="A26EDF20">
      <w:numFmt w:val="bullet"/>
      <w:lvlText w:val="•"/>
      <w:lvlJc w:val="left"/>
      <w:pPr>
        <w:ind w:left="4250" w:hanging="360"/>
      </w:pPr>
      <w:rPr>
        <w:rFonts w:hint="default"/>
        <w:lang w:val="en-GB" w:eastAsia="en-GB" w:bidi="en-GB"/>
      </w:rPr>
    </w:lvl>
    <w:lvl w:ilvl="5" w:tplc="84CA9B94">
      <w:numFmt w:val="bullet"/>
      <w:lvlText w:val="•"/>
      <w:lvlJc w:val="left"/>
      <w:pPr>
        <w:ind w:left="5193" w:hanging="360"/>
      </w:pPr>
      <w:rPr>
        <w:rFonts w:hint="default"/>
        <w:lang w:val="en-GB" w:eastAsia="en-GB" w:bidi="en-GB"/>
      </w:rPr>
    </w:lvl>
    <w:lvl w:ilvl="6" w:tplc="F4867E1A">
      <w:numFmt w:val="bullet"/>
      <w:lvlText w:val="•"/>
      <w:lvlJc w:val="left"/>
      <w:pPr>
        <w:ind w:left="6135" w:hanging="360"/>
      </w:pPr>
      <w:rPr>
        <w:rFonts w:hint="default"/>
        <w:lang w:val="en-GB" w:eastAsia="en-GB" w:bidi="en-GB"/>
      </w:rPr>
    </w:lvl>
    <w:lvl w:ilvl="7" w:tplc="2E3290FC">
      <w:numFmt w:val="bullet"/>
      <w:lvlText w:val="•"/>
      <w:lvlJc w:val="left"/>
      <w:pPr>
        <w:ind w:left="7078" w:hanging="360"/>
      </w:pPr>
      <w:rPr>
        <w:rFonts w:hint="default"/>
        <w:lang w:val="en-GB" w:eastAsia="en-GB" w:bidi="en-GB"/>
      </w:rPr>
    </w:lvl>
    <w:lvl w:ilvl="8" w:tplc="BCDA82B6">
      <w:numFmt w:val="bullet"/>
      <w:lvlText w:val="•"/>
      <w:lvlJc w:val="left"/>
      <w:pPr>
        <w:ind w:left="8021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3DFB03B3"/>
    <w:multiLevelType w:val="hybridMultilevel"/>
    <w:tmpl w:val="3FAE8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70BB"/>
    <w:multiLevelType w:val="hybridMultilevel"/>
    <w:tmpl w:val="0616F13C"/>
    <w:lvl w:ilvl="0" w:tplc="3554656E">
      <w:start w:val="1"/>
      <w:numFmt w:val="decimal"/>
      <w:lvlText w:val="%1."/>
      <w:lvlJc w:val="left"/>
      <w:pPr>
        <w:ind w:left="480" w:hanging="360"/>
      </w:pPr>
      <w:rPr>
        <w:rFonts w:hint="default"/>
        <w:spacing w:val="-1"/>
        <w:w w:val="100"/>
        <w:lang w:val="en-GB" w:eastAsia="en-GB" w:bidi="en-GB"/>
      </w:rPr>
    </w:lvl>
    <w:lvl w:ilvl="1" w:tplc="CA3257E4">
      <w:numFmt w:val="bullet"/>
      <w:lvlText w:val="•"/>
      <w:lvlJc w:val="left"/>
      <w:pPr>
        <w:ind w:left="1422" w:hanging="360"/>
      </w:pPr>
      <w:rPr>
        <w:rFonts w:hint="default"/>
        <w:lang w:val="en-GB" w:eastAsia="en-GB" w:bidi="en-GB"/>
      </w:rPr>
    </w:lvl>
    <w:lvl w:ilvl="2" w:tplc="2D988706">
      <w:numFmt w:val="bullet"/>
      <w:lvlText w:val="•"/>
      <w:lvlJc w:val="left"/>
      <w:pPr>
        <w:ind w:left="2365" w:hanging="360"/>
      </w:pPr>
      <w:rPr>
        <w:rFonts w:hint="default"/>
        <w:lang w:val="en-GB" w:eastAsia="en-GB" w:bidi="en-GB"/>
      </w:rPr>
    </w:lvl>
    <w:lvl w:ilvl="3" w:tplc="99946718">
      <w:numFmt w:val="bullet"/>
      <w:lvlText w:val="•"/>
      <w:lvlJc w:val="left"/>
      <w:pPr>
        <w:ind w:left="3307" w:hanging="360"/>
      </w:pPr>
      <w:rPr>
        <w:rFonts w:hint="default"/>
        <w:lang w:val="en-GB" w:eastAsia="en-GB" w:bidi="en-GB"/>
      </w:rPr>
    </w:lvl>
    <w:lvl w:ilvl="4" w:tplc="6F4420CE">
      <w:numFmt w:val="bullet"/>
      <w:lvlText w:val="•"/>
      <w:lvlJc w:val="left"/>
      <w:pPr>
        <w:ind w:left="4250" w:hanging="360"/>
      </w:pPr>
      <w:rPr>
        <w:rFonts w:hint="default"/>
        <w:lang w:val="en-GB" w:eastAsia="en-GB" w:bidi="en-GB"/>
      </w:rPr>
    </w:lvl>
    <w:lvl w:ilvl="5" w:tplc="D29C3AC4">
      <w:numFmt w:val="bullet"/>
      <w:lvlText w:val="•"/>
      <w:lvlJc w:val="left"/>
      <w:pPr>
        <w:ind w:left="5193" w:hanging="360"/>
      </w:pPr>
      <w:rPr>
        <w:rFonts w:hint="default"/>
        <w:lang w:val="en-GB" w:eastAsia="en-GB" w:bidi="en-GB"/>
      </w:rPr>
    </w:lvl>
    <w:lvl w:ilvl="6" w:tplc="D7E044AE">
      <w:numFmt w:val="bullet"/>
      <w:lvlText w:val="•"/>
      <w:lvlJc w:val="left"/>
      <w:pPr>
        <w:ind w:left="6135" w:hanging="360"/>
      </w:pPr>
      <w:rPr>
        <w:rFonts w:hint="default"/>
        <w:lang w:val="en-GB" w:eastAsia="en-GB" w:bidi="en-GB"/>
      </w:rPr>
    </w:lvl>
    <w:lvl w:ilvl="7" w:tplc="4B3EDA64">
      <w:numFmt w:val="bullet"/>
      <w:lvlText w:val="•"/>
      <w:lvlJc w:val="left"/>
      <w:pPr>
        <w:ind w:left="7078" w:hanging="360"/>
      </w:pPr>
      <w:rPr>
        <w:rFonts w:hint="default"/>
        <w:lang w:val="en-GB" w:eastAsia="en-GB" w:bidi="en-GB"/>
      </w:rPr>
    </w:lvl>
    <w:lvl w:ilvl="8" w:tplc="ADE0F2FE">
      <w:numFmt w:val="bullet"/>
      <w:lvlText w:val="•"/>
      <w:lvlJc w:val="left"/>
      <w:pPr>
        <w:ind w:left="8021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4541018D"/>
    <w:multiLevelType w:val="hybridMultilevel"/>
    <w:tmpl w:val="4DD69070"/>
    <w:lvl w:ilvl="0" w:tplc="9F0278AE">
      <w:start w:val="1"/>
      <w:numFmt w:val="decimal"/>
      <w:lvlText w:val="%1."/>
      <w:lvlJc w:val="left"/>
      <w:pPr>
        <w:ind w:left="479" w:hanging="360"/>
      </w:pPr>
      <w:rPr>
        <w:rFonts w:hint="default"/>
        <w:spacing w:val="-1"/>
        <w:w w:val="100"/>
        <w:lang w:val="en-GB" w:eastAsia="en-GB" w:bidi="en-GB"/>
      </w:rPr>
    </w:lvl>
    <w:lvl w:ilvl="1" w:tplc="387C5E7A">
      <w:numFmt w:val="bullet"/>
      <w:lvlText w:val="•"/>
      <w:lvlJc w:val="left"/>
      <w:pPr>
        <w:ind w:left="1422" w:hanging="360"/>
      </w:pPr>
      <w:rPr>
        <w:rFonts w:hint="default"/>
        <w:lang w:val="en-GB" w:eastAsia="en-GB" w:bidi="en-GB"/>
      </w:rPr>
    </w:lvl>
    <w:lvl w:ilvl="2" w:tplc="C0FE5D92">
      <w:numFmt w:val="bullet"/>
      <w:lvlText w:val="•"/>
      <w:lvlJc w:val="left"/>
      <w:pPr>
        <w:ind w:left="2365" w:hanging="360"/>
      </w:pPr>
      <w:rPr>
        <w:rFonts w:hint="default"/>
        <w:lang w:val="en-GB" w:eastAsia="en-GB" w:bidi="en-GB"/>
      </w:rPr>
    </w:lvl>
    <w:lvl w:ilvl="3" w:tplc="3B28E558">
      <w:numFmt w:val="bullet"/>
      <w:lvlText w:val="•"/>
      <w:lvlJc w:val="left"/>
      <w:pPr>
        <w:ind w:left="3307" w:hanging="360"/>
      </w:pPr>
      <w:rPr>
        <w:rFonts w:hint="default"/>
        <w:lang w:val="en-GB" w:eastAsia="en-GB" w:bidi="en-GB"/>
      </w:rPr>
    </w:lvl>
    <w:lvl w:ilvl="4" w:tplc="0D26C61C">
      <w:numFmt w:val="bullet"/>
      <w:lvlText w:val="•"/>
      <w:lvlJc w:val="left"/>
      <w:pPr>
        <w:ind w:left="4250" w:hanging="360"/>
      </w:pPr>
      <w:rPr>
        <w:rFonts w:hint="default"/>
        <w:lang w:val="en-GB" w:eastAsia="en-GB" w:bidi="en-GB"/>
      </w:rPr>
    </w:lvl>
    <w:lvl w:ilvl="5" w:tplc="A95A68AC">
      <w:numFmt w:val="bullet"/>
      <w:lvlText w:val="•"/>
      <w:lvlJc w:val="left"/>
      <w:pPr>
        <w:ind w:left="5193" w:hanging="360"/>
      </w:pPr>
      <w:rPr>
        <w:rFonts w:hint="default"/>
        <w:lang w:val="en-GB" w:eastAsia="en-GB" w:bidi="en-GB"/>
      </w:rPr>
    </w:lvl>
    <w:lvl w:ilvl="6" w:tplc="F91404C6">
      <w:numFmt w:val="bullet"/>
      <w:lvlText w:val="•"/>
      <w:lvlJc w:val="left"/>
      <w:pPr>
        <w:ind w:left="6135" w:hanging="360"/>
      </w:pPr>
      <w:rPr>
        <w:rFonts w:hint="default"/>
        <w:lang w:val="en-GB" w:eastAsia="en-GB" w:bidi="en-GB"/>
      </w:rPr>
    </w:lvl>
    <w:lvl w:ilvl="7" w:tplc="7BBE8816">
      <w:numFmt w:val="bullet"/>
      <w:lvlText w:val="•"/>
      <w:lvlJc w:val="left"/>
      <w:pPr>
        <w:ind w:left="7078" w:hanging="360"/>
      </w:pPr>
      <w:rPr>
        <w:rFonts w:hint="default"/>
        <w:lang w:val="en-GB" w:eastAsia="en-GB" w:bidi="en-GB"/>
      </w:rPr>
    </w:lvl>
    <w:lvl w:ilvl="8" w:tplc="26A888EE">
      <w:numFmt w:val="bullet"/>
      <w:lvlText w:val="•"/>
      <w:lvlJc w:val="left"/>
      <w:pPr>
        <w:ind w:left="8021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537C7DBC"/>
    <w:multiLevelType w:val="hybridMultilevel"/>
    <w:tmpl w:val="C4406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72F2B"/>
    <w:multiLevelType w:val="hybridMultilevel"/>
    <w:tmpl w:val="6BB8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0EDC"/>
    <w:multiLevelType w:val="hybridMultilevel"/>
    <w:tmpl w:val="8E2A8720"/>
    <w:lvl w:ilvl="0" w:tplc="4FFCCA3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A7493B4">
      <w:numFmt w:val="bullet"/>
      <w:lvlText w:val="•"/>
      <w:lvlJc w:val="left"/>
      <w:pPr>
        <w:ind w:left="1783" w:hanging="361"/>
      </w:pPr>
      <w:rPr>
        <w:rFonts w:hint="default"/>
        <w:lang w:val="en-GB" w:eastAsia="en-GB" w:bidi="en-GB"/>
      </w:rPr>
    </w:lvl>
    <w:lvl w:ilvl="2" w:tplc="D4CE6AD0">
      <w:numFmt w:val="bullet"/>
      <w:lvlText w:val="•"/>
      <w:lvlJc w:val="left"/>
      <w:pPr>
        <w:ind w:left="2726" w:hanging="361"/>
      </w:pPr>
      <w:rPr>
        <w:rFonts w:hint="default"/>
        <w:lang w:val="en-GB" w:eastAsia="en-GB" w:bidi="en-GB"/>
      </w:rPr>
    </w:lvl>
    <w:lvl w:ilvl="3" w:tplc="42342F2C">
      <w:numFmt w:val="bullet"/>
      <w:lvlText w:val="•"/>
      <w:lvlJc w:val="left"/>
      <w:pPr>
        <w:ind w:left="3668" w:hanging="361"/>
      </w:pPr>
      <w:rPr>
        <w:rFonts w:hint="default"/>
        <w:lang w:val="en-GB" w:eastAsia="en-GB" w:bidi="en-GB"/>
      </w:rPr>
    </w:lvl>
    <w:lvl w:ilvl="4" w:tplc="27A41958">
      <w:numFmt w:val="bullet"/>
      <w:lvlText w:val="•"/>
      <w:lvlJc w:val="left"/>
      <w:pPr>
        <w:ind w:left="4611" w:hanging="361"/>
      </w:pPr>
      <w:rPr>
        <w:rFonts w:hint="default"/>
        <w:lang w:val="en-GB" w:eastAsia="en-GB" w:bidi="en-GB"/>
      </w:rPr>
    </w:lvl>
    <w:lvl w:ilvl="5" w:tplc="BA4ED5F8">
      <w:numFmt w:val="bullet"/>
      <w:lvlText w:val="•"/>
      <w:lvlJc w:val="left"/>
      <w:pPr>
        <w:ind w:left="5554" w:hanging="361"/>
      </w:pPr>
      <w:rPr>
        <w:rFonts w:hint="default"/>
        <w:lang w:val="en-GB" w:eastAsia="en-GB" w:bidi="en-GB"/>
      </w:rPr>
    </w:lvl>
    <w:lvl w:ilvl="6" w:tplc="384E99EA">
      <w:numFmt w:val="bullet"/>
      <w:lvlText w:val="•"/>
      <w:lvlJc w:val="left"/>
      <w:pPr>
        <w:ind w:left="6496" w:hanging="361"/>
      </w:pPr>
      <w:rPr>
        <w:rFonts w:hint="default"/>
        <w:lang w:val="en-GB" w:eastAsia="en-GB" w:bidi="en-GB"/>
      </w:rPr>
    </w:lvl>
    <w:lvl w:ilvl="7" w:tplc="2B2EEC0C">
      <w:numFmt w:val="bullet"/>
      <w:lvlText w:val="•"/>
      <w:lvlJc w:val="left"/>
      <w:pPr>
        <w:ind w:left="7439" w:hanging="361"/>
      </w:pPr>
      <w:rPr>
        <w:rFonts w:hint="default"/>
        <w:lang w:val="en-GB" w:eastAsia="en-GB" w:bidi="en-GB"/>
      </w:rPr>
    </w:lvl>
    <w:lvl w:ilvl="8" w:tplc="49407FAC">
      <w:numFmt w:val="bullet"/>
      <w:lvlText w:val="•"/>
      <w:lvlJc w:val="left"/>
      <w:pPr>
        <w:ind w:left="8382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5F5E61DA"/>
    <w:multiLevelType w:val="hybridMultilevel"/>
    <w:tmpl w:val="8974CEE6"/>
    <w:lvl w:ilvl="0" w:tplc="F43E7EC8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5929B0"/>
    <w:multiLevelType w:val="hybridMultilevel"/>
    <w:tmpl w:val="166CA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52E9"/>
    <w:multiLevelType w:val="hybridMultilevel"/>
    <w:tmpl w:val="F3189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0C4CB8"/>
    <w:multiLevelType w:val="hybridMultilevel"/>
    <w:tmpl w:val="D82E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B3E77"/>
    <w:multiLevelType w:val="hybridMultilevel"/>
    <w:tmpl w:val="AFE0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2228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8A66AB"/>
    <w:multiLevelType w:val="hybridMultilevel"/>
    <w:tmpl w:val="E88E2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84985"/>
    <w:multiLevelType w:val="hybridMultilevel"/>
    <w:tmpl w:val="83C22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3"/>
  </w:num>
  <w:num w:numId="5">
    <w:abstractNumId w:val="14"/>
  </w:num>
  <w:num w:numId="6">
    <w:abstractNumId w:val="2"/>
  </w:num>
  <w:num w:numId="7">
    <w:abstractNumId w:val="24"/>
  </w:num>
  <w:num w:numId="8">
    <w:abstractNumId w:val="19"/>
  </w:num>
  <w:num w:numId="9">
    <w:abstractNumId w:val="10"/>
  </w:num>
  <w:num w:numId="10">
    <w:abstractNumId w:val="12"/>
  </w:num>
  <w:num w:numId="11">
    <w:abstractNumId w:val="22"/>
  </w:num>
  <w:num w:numId="12">
    <w:abstractNumId w:val="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6"/>
  </w:num>
  <w:num w:numId="17">
    <w:abstractNumId w:val="20"/>
  </w:num>
  <w:num w:numId="18">
    <w:abstractNumId w:val="7"/>
  </w:num>
  <w:num w:numId="19">
    <w:abstractNumId w:val="9"/>
  </w:num>
  <w:num w:numId="20">
    <w:abstractNumId w:val="21"/>
  </w:num>
  <w:num w:numId="21">
    <w:abstractNumId w:val="0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9D"/>
    <w:rsid w:val="00002D44"/>
    <w:rsid w:val="00003AF7"/>
    <w:rsid w:val="00011847"/>
    <w:rsid w:val="000119E1"/>
    <w:rsid w:val="000179BC"/>
    <w:rsid w:val="00020510"/>
    <w:rsid w:val="00021BCC"/>
    <w:rsid w:val="00034F39"/>
    <w:rsid w:val="00036CCB"/>
    <w:rsid w:val="00037A65"/>
    <w:rsid w:val="0004469C"/>
    <w:rsid w:val="0005558F"/>
    <w:rsid w:val="000571C7"/>
    <w:rsid w:val="0006350C"/>
    <w:rsid w:val="00064AE4"/>
    <w:rsid w:val="0006711E"/>
    <w:rsid w:val="000742A2"/>
    <w:rsid w:val="00074831"/>
    <w:rsid w:val="00083A15"/>
    <w:rsid w:val="00096F9B"/>
    <w:rsid w:val="000A08D7"/>
    <w:rsid w:val="000A0E78"/>
    <w:rsid w:val="000B0F3E"/>
    <w:rsid w:val="000B4ED6"/>
    <w:rsid w:val="000B6104"/>
    <w:rsid w:val="000C592A"/>
    <w:rsid w:val="000C737F"/>
    <w:rsid w:val="000C7FEC"/>
    <w:rsid w:val="000D224E"/>
    <w:rsid w:val="000E50CF"/>
    <w:rsid w:val="000E65AB"/>
    <w:rsid w:val="000F2FFA"/>
    <w:rsid w:val="000F7CC4"/>
    <w:rsid w:val="00101AB0"/>
    <w:rsid w:val="00104634"/>
    <w:rsid w:val="001073EF"/>
    <w:rsid w:val="0010757C"/>
    <w:rsid w:val="0011040E"/>
    <w:rsid w:val="00114370"/>
    <w:rsid w:val="001175DE"/>
    <w:rsid w:val="001177A4"/>
    <w:rsid w:val="00124421"/>
    <w:rsid w:val="00125227"/>
    <w:rsid w:val="00131969"/>
    <w:rsid w:val="00135387"/>
    <w:rsid w:val="001362D4"/>
    <w:rsid w:val="00142E77"/>
    <w:rsid w:val="00144B23"/>
    <w:rsid w:val="00145641"/>
    <w:rsid w:val="00145FF9"/>
    <w:rsid w:val="00146A29"/>
    <w:rsid w:val="00150C6C"/>
    <w:rsid w:val="00166A84"/>
    <w:rsid w:val="001675C3"/>
    <w:rsid w:val="00171F7A"/>
    <w:rsid w:val="00173608"/>
    <w:rsid w:val="00173BB3"/>
    <w:rsid w:val="00184799"/>
    <w:rsid w:val="00187A81"/>
    <w:rsid w:val="00187ED6"/>
    <w:rsid w:val="001906A1"/>
    <w:rsid w:val="00194F47"/>
    <w:rsid w:val="001A01AC"/>
    <w:rsid w:val="001A3F57"/>
    <w:rsid w:val="001C7B40"/>
    <w:rsid w:val="001D0483"/>
    <w:rsid w:val="001D4FDC"/>
    <w:rsid w:val="001E1606"/>
    <w:rsid w:val="001F0E63"/>
    <w:rsid w:val="00202C20"/>
    <w:rsid w:val="002107CB"/>
    <w:rsid w:val="00213468"/>
    <w:rsid w:val="00213E28"/>
    <w:rsid w:val="0022090B"/>
    <w:rsid w:val="00222F23"/>
    <w:rsid w:val="00241387"/>
    <w:rsid w:val="00243474"/>
    <w:rsid w:val="00243504"/>
    <w:rsid w:val="0024773C"/>
    <w:rsid w:val="0025118C"/>
    <w:rsid w:val="002528B3"/>
    <w:rsid w:val="002531B1"/>
    <w:rsid w:val="00256A89"/>
    <w:rsid w:val="0025798D"/>
    <w:rsid w:val="00257AD5"/>
    <w:rsid w:val="002625FA"/>
    <w:rsid w:val="00263AF0"/>
    <w:rsid w:val="00276BB9"/>
    <w:rsid w:val="00280790"/>
    <w:rsid w:val="00285058"/>
    <w:rsid w:val="00290C4B"/>
    <w:rsid w:val="00294055"/>
    <w:rsid w:val="002970D5"/>
    <w:rsid w:val="00297624"/>
    <w:rsid w:val="002A425A"/>
    <w:rsid w:val="002B0B63"/>
    <w:rsid w:val="002B4C49"/>
    <w:rsid w:val="002C1512"/>
    <w:rsid w:val="002C7DB4"/>
    <w:rsid w:val="002D3E69"/>
    <w:rsid w:val="002D3F08"/>
    <w:rsid w:val="002D754B"/>
    <w:rsid w:val="002E2CBC"/>
    <w:rsid w:val="002E6F28"/>
    <w:rsid w:val="002E74FF"/>
    <w:rsid w:val="002E7D1D"/>
    <w:rsid w:val="002F0C41"/>
    <w:rsid w:val="002F359D"/>
    <w:rsid w:val="00301DFF"/>
    <w:rsid w:val="0030231D"/>
    <w:rsid w:val="0030598F"/>
    <w:rsid w:val="00311054"/>
    <w:rsid w:val="00312455"/>
    <w:rsid w:val="003220C3"/>
    <w:rsid w:val="00322E1E"/>
    <w:rsid w:val="00324B2F"/>
    <w:rsid w:val="00325A29"/>
    <w:rsid w:val="0033070E"/>
    <w:rsid w:val="00333E4A"/>
    <w:rsid w:val="00336968"/>
    <w:rsid w:val="003408B2"/>
    <w:rsid w:val="00342AC4"/>
    <w:rsid w:val="00351B0D"/>
    <w:rsid w:val="00356CC6"/>
    <w:rsid w:val="0036210A"/>
    <w:rsid w:val="003640E5"/>
    <w:rsid w:val="00366664"/>
    <w:rsid w:val="00375F51"/>
    <w:rsid w:val="00377367"/>
    <w:rsid w:val="003801E1"/>
    <w:rsid w:val="0038161E"/>
    <w:rsid w:val="00392472"/>
    <w:rsid w:val="003A6102"/>
    <w:rsid w:val="003A7A72"/>
    <w:rsid w:val="003B366C"/>
    <w:rsid w:val="003B4713"/>
    <w:rsid w:val="003B66AC"/>
    <w:rsid w:val="003C2951"/>
    <w:rsid w:val="003C6CD5"/>
    <w:rsid w:val="003D14DA"/>
    <w:rsid w:val="003D1A1C"/>
    <w:rsid w:val="003D1B61"/>
    <w:rsid w:val="003D2BEF"/>
    <w:rsid w:val="003D46F6"/>
    <w:rsid w:val="003E1A19"/>
    <w:rsid w:val="003E1E92"/>
    <w:rsid w:val="003E3F03"/>
    <w:rsid w:val="003E5E1B"/>
    <w:rsid w:val="003F0D38"/>
    <w:rsid w:val="003F343C"/>
    <w:rsid w:val="003F38C3"/>
    <w:rsid w:val="003F50D7"/>
    <w:rsid w:val="003F7570"/>
    <w:rsid w:val="003F7AD6"/>
    <w:rsid w:val="00401457"/>
    <w:rsid w:val="00404360"/>
    <w:rsid w:val="00406F7D"/>
    <w:rsid w:val="004111CE"/>
    <w:rsid w:val="00415D13"/>
    <w:rsid w:val="0041677A"/>
    <w:rsid w:val="00420753"/>
    <w:rsid w:val="00426B4E"/>
    <w:rsid w:val="004338BF"/>
    <w:rsid w:val="004507A2"/>
    <w:rsid w:val="0045080D"/>
    <w:rsid w:val="00453515"/>
    <w:rsid w:val="00456D01"/>
    <w:rsid w:val="00466D74"/>
    <w:rsid w:val="00471805"/>
    <w:rsid w:val="0047206D"/>
    <w:rsid w:val="00474593"/>
    <w:rsid w:val="00490659"/>
    <w:rsid w:val="00490809"/>
    <w:rsid w:val="004926B7"/>
    <w:rsid w:val="004A074E"/>
    <w:rsid w:val="004A4912"/>
    <w:rsid w:val="004A58B9"/>
    <w:rsid w:val="004B128A"/>
    <w:rsid w:val="004C61FC"/>
    <w:rsid w:val="004D0000"/>
    <w:rsid w:val="004D50C6"/>
    <w:rsid w:val="004D77D8"/>
    <w:rsid w:val="004E1AF2"/>
    <w:rsid w:val="004F2CAC"/>
    <w:rsid w:val="004F4702"/>
    <w:rsid w:val="004F5D90"/>
    <w:rsid w:val="00500391"/>
    <w:rsid w:val="005032F2"/>
    <w:rsid w:val="00511F2F"/>
    <w:rsid w:val="005150B4"/>
    <w:rsid w:val="00517250"/>
    <w:rsid w:val="00530080"/>
    <w:rsid w:val="00536F3C"/>
    <w:rsid w:val="00542A2A"/>
    <w:rsid w:val="00544485"/>
    <w:rsid w:val="00545978"/>
    <w:rsid w:val="0055294A"/>
    <w:rsid w:val="00554222"/>
    <w:rsid w:val="005544D2"/>
    <w:rsid w:val="00564CE7"/>
    <w:rsid w:val="00570649"/>
    <w:rsid w:val="00573911"/>
    <w:rsid w:val="00584E45"/>
    <w:rsid w:val="00587954"/>
    <w:rsid w:val="0059605F"/>
    <w:rsid w:val="005A6875"/>
    <w:rsid w:val="005B08D6"/>
    <w:rsid w:val="005B3C67"/>
    <w:rsid w:val="005C523E"/>
    <w:rsid w:val="005D6CB3"/>
    <w:rsid w:val="005E4C45"/>
    <w:rsid w:val="005E699F"/>
    <w:rsid w:val="005F3DEF"/>
    <w:rsid w:val="005F6D23"/>
    <w:rsid w:val="0060540E"/>
    <w:rsid w:val="00613493"/>
    <w:rsid w:val="00617E14"/>
    <w:rsid w:val="006232BD"/>
    <w:rsid w:val="00626306"/>
    <w:rsid w:val="00627C67"/>
    <w:rsid w:val="00636C8A"/>
    <w:rsid w:val="00641660"/>
    <w:rsid w:val="0064382E"/>
    <w:rsid w:val="00643B5F"/>
    <w:rsid w:val="00646C5C"/>
    <w:rsid w:val="00662D44"/>
    <w:rsid w:val="00662FF8"/>
    <w:rsid w:val="00674E11"/>
    <w:rsid w:val="006762C4"/>
    <w:rsid w:val="0068132C"/>
    <w:rsid w:val="00681408"/>
    <w:rsid w:val="006821B8"/>
    <w:rsid w:val="00684B11"/>
    <w:rsid w:val="00695868"/>
    <w:rsid w:val="006A45D3"/>
    <w:rsid w:val="006A4AC8"/>
    <w:rsid w:val="006A7621"/>
    <w:rsid w:val="006B1311"/>
    <w:rsid w:val="006B16AB"/>
    <w:rsid w:val="006C0DCA"/>
    <w:rsid w:val="006C12FC"/>
    <w:rsid w:val="006C1520"/>
    <w:rsid w:val="006C200B"/>
    <w:rsid w:val="006C6FFB"/>
    <w:rsid w:val="006D36D1"/>
    <w:rsid w:val="006E2F19"/>
    <w:rsid w:val="006E5B62"/>
    <w:rsid w:val="006F0677"/>
    <w:rsid w:val="006F30A2"/>
    <w:rsid w:val="006F3C98"/>
    <w:rsid w:val="006F5C09"/>
    <w:rsid w:val="00705517"/>
    <w:rsid w:val="007079C3"/>
    <w:rsid w:val="00717BDE"/>
    <w:rsid w:val="00720D69"/>
    <w:rsid w:val="00724F79"/>
    <w:rsid w:val="00725AE4"/>
    <w:rsid w:val="00731AB2"/>
    <w:rsid w:val="00733F77"/>
    <w:rsid w:val="00753727"/>
    <w:rsid w:val="00754FC6"/>
    <w:rsid w:val="00755862"/>
    <w:rsid w:val="00755DAE"/>
    <w:rsid w:val="007578E5"/>
    <w:rsid w:val="007636C2"/>
    <w:rsid w:val="00767F83"/>
    <w:rsid w:val="00770CB8"/>
    <w:rsid w:val="00771526"/>
    <w:rsid w:val="0077271D"/>
    <w:rsid w:val="00773B60"/>
    <w:rsid w:val="0077437E"/>
    <w:rsid w:val="007822E4"/>
    <w:rsid w:val="00782656"/>
    <w:rsid w:val="0078314E"/>
    <w:rsid w:val="00784576"/>
    <w:rsid w:val="007914C5"/>
    <w:rsid w:val="0079585F"/>
    <w:rsid w:val="00795B06"/>
    <w:rsid w:val="007961F7"/>
    <w:rsid w:val="007A19A0"/>
    <w:rsid w:val="007B03EB"/>
    <w:rsid w:val="007B18D0"/>
    <w:rsid w:val="007B346D"/>
    <w:rsid w:val="007B72FE"/>
    <w:rsid w:val="007C7A3B"/>
    <w:rsid w:val="007C7E0A"/>
    <w:rsid w:val="007E12DF"/>
    <w:rsid w:val="007E34CF"/>
    <w:rsid w:val="007F4B5B"/>
    <w:rsid w:val="00803C71"/>
    <w:rsid w:val="00805F54"/>
    <w:rsid w:val="00807DDF"/>
    <w:rsid w:val="0082478F"/>
    <w:rsid w:val="008445FC"/>
    <w:rsid w:val="008476DE"/>
    <w:rsid w:val="00852A3C"/>
    <w:rsid w:val="008539EF"/>
    <w:rsid w:val="00854461"/>
    <w:rsid w:val="00856F7F"/>
    <w:rsid w:val="00864DBA"/>
    <w:rsid w:val="0087367C"/>
    <w:rsid w:val="00880587"/>
    <w:rsid w:val="0088180B"/>
    <w:rsid w:val="00887EA9"/>
    <w:rsid w:val="00896110"/>
    <w:rsid w:val="008B7EE5"/>
    <w:rsid w:val="008C41B4"/>
    <w:rsid w:val="008C729E"/>
    <w:rsid w:val="008D0D60"/>
    <w:rsid w:val="008E08FF"/>
    <w:rsid w:val="008E14D2"/>
    <w:rsid w:val="008F26A9"/>
    <w:rsid w:val="008F2F10"/>
    <w:rsid w:val="008F67F5"/>
    <w:rsid w:val="00904066"/>
    <w:rsid w:val="00913FB5"/>
    <w:rsid w:val="00920DE0"/>
    <w:rsid w:val="009218FB"/>
    <w:rsid w:val="00926C24"/>
    <w:rsid w:val="00927E95"/>
    <w:rsid w:val="009308ED"/>
    <w:rsid w:val="00941548"/>
    <w:rsid w:val="00941E73"/>
    <w:rsid w:val="0095492C"/>
    <w:rsid w:val="00967BDE"/>
    <w:rsid w:val="009739B1"/>
    <w:rsid w:val="00977A7C"/>
    <w:rsid w:val="009822EE"/>
    <w:rsid w:val="00983637"/>
    <w:rsid w:val="00983734"/>
    <w:rsid w:val="00986F96"/>
    <w:rsid w:val="0099792C"/>
    <w:rsid w:val="009A6B4F"/>
    <w:rsid w:val="009B348D"/>
    <w:rsid w:val="009B719D"/>
    <w:rsid w:val="009C16C3"/>
    <w:rsid w:val="009C33C5"/>
    <w:rsid w:val="009C4975"/>
    <w:rsid w:val="009F04EF"/>
    <w:rsid w:val="009F215C"/>
    <w:rsid w:val="00A0673E"/>
    <w:rsid w:val="00A13336"/>
    <w:rsid w:val="00A13593"/>
    <w:rsid w:val="00A14411"/>
    <w:rsid w:val="00A170CF"/>
    <w:rsid w:val="00A20045"/>
    <w:rsid w:val="00A2311A"/>
    <w:rsid w:val="00A31F3E"/>
    <w:rsid w:val="00A46E1E"/>
    <w:rsid w:val="00A51A3B"/>
    <w:rsid w:val="00A60CF3"/>
    <w:rsid w:val="00A80091"/>
    <w:rsid w:val="00A82217"/>
    <w:rsid w:val="00A84945"/>
    <w:rsid w:val="00A86BCB"/>
    <w:rsid w:val="00A9296B"/>
    <w:rsid w:val="00AA07CA"/>
    <w:rsid w:val="00AB0759"/>
    <w:rsid w:val="00AC0B79"/>
    <w:rsid w:val="00AC37B8"/>
    <w:rsid w:val="00AC49C7"/>
    <w:rsid w:val="00AC6C03"/>
    <w:rsid w:val="00AD1ED6"/>
    <w:rsid w:val="00AD4B1A"/>
    <w:rsid w:val="00AE32B8"/>
    <w:rsid w:val="00AE3AD1"/>
    <w:rsid w:val="00AE4CBC"/>
    <w:rsid w:val="00AF220A"/>
    <w:rsid w:val="00B0569A"/>
    <w:rsid w:val="00B05A73"/>
    <w:rsid w:val="00B1241F"/>
    <w:rsid w:val="00B147C8"/>
    <w:rsid w:val="00B23EC5"/>
    <w:rsid w:val="00B25165"/>
    <w:rsid w:val="00B318ED"/>
    <w:rsid w:val="00B328FE"/>
    <w:rsid w:val="00B34245"/>
    <w:rsid w:val="00B3543D"/>
    <w:rsid w:val="00B36794"/>
    <w:rsid w:val="00B403A0"/>
    <w:rsid w:val="00B40736"/>
    <w:rsid w:val="00B57E48"/>
    <w:rsid w:val="00B71B45"/>
    <w:rsid w:val="00B77BEE"/>
    <w:rsid w:val="00B8183E"/>
    <w:rsid w:val="00B94427"/>
    <w:rsid w:val="00BA623B"/>
    <w:rsid w:val="00BB0F36"/>
    <w:rsid w:val="00BB27C3"/>
    <w:rsid w:val="00BB2FBF"/>
    <w:rsid w:val="00BB370B"/>
    <w:rsid w:val="00BC0697"/>
    <w:rsid w:val="00BC1488"/>
    <w:rsid w:val="00BC2E48"/>
    <w:rsid w:val="00BC36CD"/>
    <w:rsid w:val="00BC4D3F"/>
    <w:rsid w:val="00BC6273"/>
    <w:rsid w:val="00BD42CE"/>
    <w:rsid w:val="00BD773D"/>
    <w:rsid w:val="00BE4BD0"/>
    <w:rsid w:val="00BF5114"/>
    <w:rsid w:val="00C002B1"/>
    <w:rsid w:val="00C03045"/>
    <w:rsid w:val="00C070E5"/>
    <w:rsid w:val="00C1318D"/>
    <w:rsid w:val="00C15C4C"/>
    <w:rsid w:val="00C163F1"/>
    <w:rsid w:val="00C36B51"/>
    <w:rsid w:val="00C40A83"/>
    <w:rsid w:val="00C412EA"/>
    <w:rsid w:val="00C43F07"/>
    <w:rsid w:val="00C45A54"/>
    <w:rsid w:val="00C53A6D"/>
    <w:rsid w:val="00C5569B"/>
    <w:rsid w:val="00C6064E"/>
    <w:rsid w:val="00C8255B"/>
    <w:rsid w:val="00C8445D"/>
    <w:rsid w:val="00C85FA7"/>
    <w:rsid w:val="00C86E1F"/>
    <w:rsid w:val="00C915C9"/>
    <w:rsid w:val="00C9690D"/>
    <w:rsid w:val="00CA1145"/>
    <w:rsid w:val="00CB2CFB"/>
    <w:rsid w:val="00CB587F"/>
    <w:rsid w:val="00CC4F1B"/>
    <w:rsid w:val="00CD451C"/>
    <w:rsid w:val="00CD46A9"/>
    <w:rsid w:val="00CF0EF1"/>
    <w:rsid w:val="00CF5F82"/>
    <w:rsid w:val="00CF7987"/>
    <w:rsid w:val="00CF7FD6"/>
    <w:rsid w:val="00D06C65"/>
    <w:rsid w:val="00D15627"/>
    <w:rsid w:val="00D16762"/>
    <w:rsid w:val="00D221BD"/>
    <w:rsid w:val="00D24BED"/>
    <w:rsid w:val="00D26A17"/>
    <w:rsid w:val="00D37D4C"/>
    <w:rsid w:val="00D43C4F"/>
    <w:rsid w:val="00D4547D"/>
    <w:rsid w:val="00D460E6"/>
    <w:rsid w:val="00D5340D"/>
    <w:rsid w:val="00D53CD4"/>
    <w:rsid w:val="00D64C07"/>
    <w:rsid w:val="00D66603"/>
    <w:rsid w:val="00D74CEF"/>
    <w:rsid w:val="00D75214"/>
    <w:rsid w:val="00D8097C"/>
    <w:rsid w:val="00D8340F"/>
    <w:rsid w:val="00D91284"/>
    <w:rsid w:val="00D92DF1"/>
    <w:rsid w:val="00DA0762"/>
    <w:rsid w:val="00DA156F"/>
    <w:rsid w:val="00DA300A"/>
    <w:rsid w:val="00DA7C2E"/>
    <w:rsid w:val="00DC0003"/>
    <w:rsid w:val="00DC0CEF"/>
    <w:rsid w:val="00DD6486"/>
    <w:rsid w:val="00DD6ED8"/>
    <w:rsid w:val="00DE19A8"/>
    <w:rsid w:val="00DF30AA"/>
    <w:rsid w:val="00DF5D07"/>
    <w:rsid w:val="00DF61F4"/>
    <w:rsid w:val="00E05CAA"/>
    <w:rsid w:val="00E111D2"/>
    <w:rsid w:val="00E22185"/>
    <w:rsid w:val="00E2341A"/>
    <w:rsid w:val="00E25D13"/>
    <w:rsid w:val="00E304BF"/>
    <w:rsid w:val="00E31047"/>
    <w:rsid w:val="00E334D3"/>
    <w:rsid w:val="00E408F3"/>
    <w:rsid w:val="00E43473"/>
    <w:rsid w:val="00E43523"/>
    <w:rsid w:val="00E44B13"/>
    <w:rsid w:val="00E50556"/>
    <w:rsid w:val="00E50CA3"/>
    <w:rsid w:val="00E53A53"/>
    <w:rsid w:val="00E5478E"/>
    <w:rsid w:val="00E57AFF"/>
    <w:rsid w:val="00E61FD7"/>
    <w:rsid w:val="00E7002A"/>
    <w:rsid w:val="00E75679"/>
    <w:rsid w:val="00E76BC4"/>
    <w:rsid w:val="00E802A0"/>
    <w:rsid w:val="00E90B61"/>
    <w:rsid w:val="00EA004B"/>
    <w:rsid w:val="00EA2934"/>
    <w:rsid w:val="00EA3FF6"/>
    <w:rsid w:val="00EB38EC"/>
    <w:rsid w:val="00EC183A"/>
    <w:rsid w:val="00EC23EF"/>
    <w:rsid w:val="00EC59F5"/>
    <w:rsid w:val="00ED4680"/>
    <w:rsid w:val="00ED5DE9"/>
    <w:rsid w:val="00EE24BF"/>
    <w:rsid w:val="00EE3B15"/>
    <w:rsid w:val="00EE60C4"/>
    <w:rsid w:val="00EF0F49"/>
    <w:rsid w:val="00EF5B71"/>
    <w:rsid w:val="00F00F52"/>
    <w:rsid w:val="00F10717"/>
    <w:rsid w:val="00F122F0"/>
    <w:rsid w:val="00F1390D"/>
    <w:rsid w:val="00F16326"/>
    <w:rsid w:val="00F16B6C"/>
    <w:rsid w:val="00F24471"/>
    <w:rsid w:val="00F3083A"/>
    <w:rsid w:val="00F41B31"/>
    <w:rsid w:val="00F50F83"/>
    <w:rsid w:val="00F62258"/>
    <w:rsid w:val="00F62F79"/>
    <w:rsid w:val="00F632DF"/>
    <w:rsid w:val="00F715C7"/>
    <w:rsid w:val="00F71B22"/>
    <w:rsid w:val="00F81414"/>
    <w:rsid w:val="00F93BEC"/>
    <w:rsid w:val="00F9771E"/>
    <w:rsid w:val="00FA054F"/>
    <w:rsid w:val="00FC31AC"/>
    <w:rsid w:val="00FC5F18"/>
    <w:rsid w:val="00FC60DF"/>
    <w:rsid w:val="00FD4269"/>
    <w:rsid w:val="00FD662C"/>
    <w:rsid w:val="00FE0891"/>
    <w:rsid w:val="00FE0F3A"/>
    <w:rsid w:val="00FF26A1"/>
    <w:rsid w:val="00FF345C"/>
    <w:rsid w:val="0281CEEB"/>
    <w:rsid w:val="03564BA7"/>
    <w:rsid w:val="132EC54C"/>
    <w:rsid w:val="1E903D76"/>
    <w:rsid w:val="202A9E96"/>
    <w:rsid w:val="208D1D9D"/>
    <w:rsid w:val="2116C5D3"/>
    <w:rsid w:val="23DBBBAD"/>
    <w:rsid w:val="368172CB"/>
    <w:rsid w:val="4861C73C"/>
    <w:rsid w:val="509BB4C8"/>
    <w:rsid w:val="5FF35D5A"/>
    <w:rsid w:val="681C59D7"/>
    <w:rsid w:val="6A14E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9194ED"/>
  <w15:docId w15:val="{3A917A8C-694C-4F72-9DED-C83EC6B7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0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4BF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30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4BF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F0C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F0C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en-GB"/>
    </w:rPr>
  </w:style>
  <w:style w:type="table" w:styleId="TableGrid">
    <w:name w:val="Table Grid"/>
    <w:basedOn w:val="TableNormal"/>
    <w:uiPriority w:val="39"/>
    <w:rsid w:val="0025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528B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0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759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759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59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0E50CF"/>
    <w:rPr>
      <w:rFonts w:ascii="Arial" w:eastAsia="Arial" w:hAnsi="Arial" w:cs="Arial"/>
      <w:b/>
      <w:bCs/>
      <w:lang w:val="en-GB" w:eastAsia="en-GB" w:bidi="en-GB"/>
    </w:rPr>
  </w:style>
  <w:style w:type="table" w:styleId="ListTable3-Accent6">
    <w:name w:val="List Table 3 Accent 6"/>
    <w:basedOn w:val="TableNormal"/>
    <w:uiPriority w:val="48"/>
    <w:rsid w:val="000E50C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Mention">
    <w:name w:val="Mention"/>
    <w:basedOn w:val="DefaultParagraphFont"/>
    <w:uiPriority w:val="99"/>
    <w:unhideWhenUsed/>
    <w:rsid w:val="002D754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2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l-info@eu-patient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saveslives.eu/casesummari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l-info@eu-patient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41F3D3A9D1F42AE271BFE5B3F0824" ma:contentTypeVersion="12" ma:contentTypeDescription="Create a new document." ma:contentTypeScope="" ma:versionID="4ce2faa4c5f4dbfe1c9cc32cb578d8c3">
  <xsd:schema xmlns:xsd="http://www.w3.org/2001/XMLSchema" xmlns:xs="http://www.w3.org/2001/XMLSchema" xmlns:p="http://schemas.microsoft.com/office/2006/metadata/properties" xmlns:ns2="da33a397-c339-4097-827a-6bb9b7b5d1e9" xmlns:ns3="122a72b3-6b63-414d-9812-91d01d2ca487" targetNamespace="http://schemas.microsoft.com/office/2006/metadata/properties" ma:root="true" ma:fieldsID="60229efdf6ce8803c784f41fc158c003" ns2:_="" ns3:_="">
    <xsd:import namespace="da33a397-c339-4097-827a-6bb9b7b5d1e9"/>
    <xsd:import namespace="122a72b3-6b63-414d-9812-91d01d2ca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a397-c339-4097-827a-6bb9b7b5d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a72b3-6b63-414d-9812-91d01d2ca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AFBE-050F-4D26-979E-3E257140F033}">
  <ds:schemaRefs>
    <ds:schemaRef ds:uri="http://purl.org/dc/elements/1.1/"/>
    <ds:schemaRef ds:uri="http://schemas.microsoft.com/office/2006/metadata/properties"/>
    <ds:schemaRef ds:uri="da5d2131-175e-435a-913f-c54c609c3b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51526f2-961f-47b8-a862-47c75db8979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AA33D7-5A5E-4CDF-B1F8-8B078C972B47}"/>
</file>

<file path=customXml/itemProps3.xml><?xml version="1.0" encoding="utf-8"?>
<ds:datastoreItem xmlns:ds="http://schemas.openxmlformats.org/officeDocument/2006/customXml" ds:itemID="{1F763F94-C273-4F14-A75B-8D31DE6D0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E90DB-E09B-4B40-BE17-573A15A66E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Ellwood</dc:creator>
  <cp:lastModifiedBy>Jessica Pacey</cp:lastModifiedBy>
  <cp:revision>8</cp:revision>
  <dcterms:created xsi:type="dcterms:W3CDTF">2021-03-10T15:37:00Z</dcterms:created>
  <dcterms:modified xsi:type="dcterms:W3CDTF">2021-03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4-10T00:00:00Z</vt:filetime>
  </property>
  <property fmtid="{D5CDD505-2E9C-101B-9397-08002B2CF9AE}" pid="5" name="ContentTypeId">
    <vt:lpwstr>0x010100C6D41F3D3A9D1F42AE271BFE5B3F0824</vt:lpwstr>
  </property>
  <property fmtid="{D5CDD505-2E9C-101B-9397-08002B2CF9AE}" pid="6" name="Order">
    <vt:r8>7400</vt:r8>
  </property>
</Properties>
</file>